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57"/>
        <w:tblOverlap w:val="never"/>
        <w:bidiVisual/>
        <w:tblW w:w="5000" w:type="pct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21"/>
        <w:gridCol w:w="3592"/>
        <w:gridCol w:w="2154"/>
        <w:gridCol w:w="1986"/>
      </w:tblGrid>
      <w:tr w:rsidR="00281631" w:rsidRPr="009949BA" w14:paraId="39E0A15A" w14:textId="77777777" w:rsidTr="00281631">
        <w:trPr>
          <w:trHeight w:val="290"/>
        </w:trPr>
        <w:tc>
          <w:tcPr>
            <w:tcW w:w="3056" w:type="pct"/>
            <w:gridSpan w:val="2"/>
            <w:vMerge w:val="restart"/>
            <w:shd w:val="clear" w:color="auto" w:fill="FFFFFF" w:themeFill="background1"/>
            <w:vAlign w:val="center"/>
          </w:tcPr>
          <w:p w14:paraId="5D5D97C0" w14:textId="402D09D6" w:rsidR="00281631" w:rsidRPr="009949BA" w:rsidRDefault="00281631" w:rsidP="00281631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44" w:type="pct"/>
            <w:gridSpan w:val="2"/>
            <w:shd w:val="clear" w:color="auto" w:fill="FFFFFF" w:themeFill="background1"/>
            <w:vAlign w:val="center"/>
          </w:tcPr>
          <w:p w14:paraId="6A938EF8" w14:textId="74B21892" w:rsidR="00281631" w:rsidRPr="0026563B" w:rsidRDefault="00281631" w:rsidP="00281631">
            <w:pPr>
              <w:bidi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نوان حوزه</w:t>
            </w: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81631" w:rsidRPr="009949BA" w14:paraId="4A52F957" w14:textId="77777777" w:rsidTr="00281631">
        <w:trPr>
          <w:trHeight w:val="289"/>
        </w:trPr>
        <w:tc>
          <w:tcPr>
            <w:tcW w:w="3056" w:type="pct"/>
            <w:gridSpan w:val="2"/>
            <w:vMerge/>
            <w:shd w:val="clear" w:color="auto" w:fill="FFFFFF" w:themeFill="background1"/>
            <w:vAlign w:val="center"/>
          </w:tcPr>
          <w:p w14:paraId="799ACAB1" w14:textId="77777777" w:rsidR="00281631" w:rsidRDefault="00281631" w:rsidP="00281631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4" w:type="pct"/>
            <w:gridSpan w:val="2"/>
            <w:shd w:val="clear" w:color="auto" w:fill="FFFFFF" w:themeFill="background1"/>
            <w:vAlign w:val="center"/>
          </w:tcPr>
          <w:p w14:paraId="425ECFB4" w14:textId="1B213FA9" w:rsidR="00281631" w:rsidRPr="0026563B" w:rsidRDefault="00281631" w:rsidP="00281631">
            <w:pPr>
              <w:bidi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حل برگزاری</w:t>
            </w: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281631" w:rsidRPr="009949BA" w14:paraId="2577839C" w14:textId="77777777" w:rsidTr="00281631">
        <w:trPr>
          <w:trHeight w:val="439"/>
        </w:trPr>
        <w:tc>
          <w:tcPr>
            <w:tcW w:w="1371" w:type="pct"/>
            <w:shd w:val="clear" w:color="auto" w:fill="FFFFFF" w:themeFill="background1"/>
            <w:vAlign w:val="center"/>
          </w:tcPr>
          <w:p w14:paraId="6C346D59" w14:textId="77777777" w:rsidR="00281631" w:rsidRPr="006422B1" w:rsidRDefault="00281631" w:rsidP="00281631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422B1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:  </w:t>
            </w:r>
            <w:sdt>
              <w:sdtPr>
                <w:rPr>
                  <w:rFonts w:cs="B Nazanin" w:hint="cs"/>
                  <w:noProof/>
                  <w:sz w:val="24"/>
                  <w:szCs w:val="24"/>
                  <w:rtl/>
                  <w:lang w:bidi="fa-IR"/>
                </w:rPr>
                <w:id w:val="-120846153"/>
                <w:placeholder>
                  <w:docPart w:val="B0B55B72E58044BB95CEECD71CA051D9"/>
                </w:placeholder>
                <w:showingPlcHdr/>
              </w:sdtPr>
              <w:sdtContent>
                <w:r w:rsidRPr="00AF52C3">
                  <w:rPr>
                    <w:rStyle w:val="PlaceholderText"/>
                    <w:color w:val="F2F2F2" w:themeColor="background1" w:themeShade="F2"/>
                  </w:rPr>
                  <w:t>……</w:t>
                </w:r>
              </w:sdtContent>
            </w:sdt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/ </w:t>
            </w:r>
            <w:sdt>
              <w:sdtPr>
                <w:rPr>
                  <w:rFonts w:cs="B Nazanin" w:hint="cs"/>
                  <w:noProof/>
                  <w:sz w:val="24"/>
                  <w:szCs w:val="24"/>
                  <w:rtl/>
                  <w:lang w:bidi="fa-IR"/>
                </w:rPr>
                <w:id w:val="-1890797174"/>
                <w:placeholder>
                  <w:docPart w:val="DB401C34F3974C3D98E94AFDCBA4AB6B"/>
                </w:placeholder>
                <w:showingPlcHdr/>
              </w:sdtPr>
              <w:sdtContent>
                <w:r w:rsidRPr="00AF52C3">
                  <w:rPr>
                    <w:rStyle w:val="PlaceholderText"/>
                    <w:color w:val="F2F2F2" w:themeColor="background1" w:themeShade="F2"/>
                  </w:rPr>
                  <w:t>……</w:t>
                </w:r>
              </w:sdtContent>
            </w:sdt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/  </w:t>
            </w:r>
            <w:sdt>
              <w:sdtPr>
                <w:rPr>
                  <w:rFonts w:cs="B Nazanin" w:hint="cs"/>
                  <w:noProof/>
                  <w:sz w:val="24"/>
                  <w:szCs w:val="24"/>
                  <w:rtl/>
                  <w:lang w:bidi="fa-IR"/>
                </w:rPr>
                <w:id w:val="1733657433"/>
                <w:placeholder>
                  <w:docPart w:val="18E7A36836A24FAC9E78A6FCF119BE0A"/>
                </w:placeholder>
                <w:showingPlcHdr/>
              </w:sdtPr>
              <w:sdtContent>
                <w:r w:rsidRPr="00AF52C3">
                  <w:rPr>
                    <w:rStyle w:val="PlaceholderText"/>
                    <w:color w:val="F2F2F2" w:themeColor="background1" w:themeShade="F2"/>
                  </w:rPr>
                  <w:t>……</w:t>
                </w:r>
              </w:sdtContent>
            </w:sdt>
          </w:p>
        </w:tc>
        <w:tc>
          <w:tcPr>
            <w:tcW w:w="1686" w:type="pct"/>
            <w:shd w:val="clear" w:color="auto" w:fill="FFFFFF" w:themeFill="background1"/>
            <w:vAlign w:val="center"/>
          </w:tcPr>
          <w:p w14:paraId="3253DB01" w14:textId="21551090" w:rsidR="00281631" w:rsidRPr="009949BA" w:rsidRDefault="00281631" w:rsidP="00281631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ساعت: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     </w:t>
            </w: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ی 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56058FF3" w14:textId="1C543AEB" w:rsidR="00281631" w:rsidRPr="009949BA" w:rsidRDefault="00281631" w:rsidP="00281631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بیر جلسه: </w:t>
            </w:r>
          </w:p>
        </w:tc>
        <w:tc>
          <w:tcPr>
            <w:tcW w:w="932" w:type="pct"/>
            <w:shd w:val="clear" w:color="auto" w:fill="FFFFFF" w:themeFill="background1"/>
            <w:vAlign w:val="center"/>
          </w:tcPr>
          <w:p w14:paraId="2E704E45" w14:textId="0E7753CD" w:rsidR="00281631" w:rsidRPr="007566E9" w:rsidRDefault="00281631" w:rsidP="00281631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66E9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مصوبات: </w:t>
            </w:r>
          </w:p>
        </w:tc>
      </w:tr>
      <w:tr w:rsidR="00281631" w:rsidRPr="009949BA" w14:paraId="3A448DD7" w14:textId="77777777" w:rsidTr="00281631">
        <w:trPr>
          <w:trHeight w:val="1332"/>
        </w:trPr>
        <w:tc>
          <w:tcPr>
            <w:tcW w:w="5000" w:type="pct"/>
            <w:gridSpan w:val="4"/>
            <w:shd w:val="clear" w:color="auto" w:fill="FFFFFF" w:themeFill="background1"/>
          </w:tcPr>
          <w:p w14:paraId="7500C9A4" w14:textId="4981C521" w:rsidR="00281631" w:rsidRPr="009949BA" w:rsidRDefault="00281631" w:rsidP="00281631">
            <w:pPr>
              <w:bidi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9BA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 xml:space="preserve">خلاصه مذاكرات: </w:t>
            </w:r>
          </w:p>
        </w:tc>
      </w:tr>
    </w:tbl>
    <w:tbl>
      <w:tblPr>
        <w:tblStyle w:val="TableGrid"/>
        <w:bidiVisual/>
        <w:tblW w:w="5000" w:type="pct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0"/>
        <w:gridCol w:w="6488"/>
        <w:gridCol w:w="1236"/>
        <w:gridCol w:w="2169"/>
      </w:tblGrid>
      <w:tr w:rsidR="00486F87" w:rsidRPr="007F70D4" w14:paraId="1F0AD836" w14:textId="77777777" w:rsidTr="00281631">
        <w:trPr>
          <w:cantSplit/>
          <w:trHeight w:val="5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16181ED8" w14:textId="77777777" w:rsidR="00765965" w:rsidRPr="00A84DF7" w:rsidRDefault="00765965" w:rsidP="00A84DF7">
            <w:pPr>
              <w:spacing w:line="14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84D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45" w:type="pct"/>
            <w:shd w:val="clear" w:color="auto" w:fill="D9D9D9" w:themeFill="background1" w:themeFillShade="D9"/>
            <w:vAlign w:val="center"/>
          </w:tcPr>
          <w:p w14:paraId="3663F71F" w14:textId="618E8EDE" w:rsidR="00765965" w:rsidRPr="00A84DF7" w:rsidRDefault="00765965" w:rsidP="00A84DF7">
            <w:pPr>
              <w:spacing w:line="14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84D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مصوبات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340C3202" w14:textId="746607E8" w:rsidR="00765965" w:rsidRPr="00A84DF7" w:rsidRDefault="00765965" w:rsidP="00A84DF7">
            <w:pPr>
              <w:spacing w:line="14" w:lineRule="atLeast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82653">
              <w:rPr>
                <w:rFonts w:cs="B Nazanin" w:hint="cs"/>
                <w:b/>
                <w:bCs/>
                <w:rtl/>
                <w:lang w:bidi="fa-IR"/>
              </w:rPr>
              <w:t>مسئول اقدام / پیگیری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52E75715" w14:textId="77777777" w:rsidR="00765965" w:rsidRPr="00A84DF7" w:rsidRDefault="00765965" w:rsidP="00A84DF7">
            <w:pPr>
              <w:spacing w:line="1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4D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لت اقدام</w:t>
            </w:r>
          </w:p>
        </w:tc>
      </w:tr>
      <w:tr w:rsidR="00486F87" w:rsidRPr="007F70D4" w14:paraId="1D128082" w14:textId="77777777" w:rsidTr="00281631">
        <w:trPr>
          <w:cantSplit/>
          <w:trHeight w:val="1017"/>
          <w:jc w:val="center"/>
        </w:trPr>
        <w:tc>
          <w:tcPr>
            <w:tcW w:w="357" w:type="pct"/>
            <w:vAlign w:val="center"/>
          </w:tcPr>
          <w:p w14:paraId="7E155812" w14:textId="65E40451" w:rsidR="00765965" w:rsidRPr="00281631" w:rsidRDefault="00765965" w:rsidP="00812972">
            <w:pPr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45" w:type="pct"/>
            <w:shd w:val="clear" w:color="auto" w:fill="FFFFFF" w:themeFill="background1"/>
            <w:vAlign w:val="center"/>
          </w:tcPr>
          <w:p w14:paraId="13E09D2F" w14:textId="35EBFD4B" w:rsidR="00765965" w:rsidRPr="00AF52C3" w:rsidRDefault="00765965" w:rsidP="00026274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rtl/>
                <w:lang w:bidi="fa-IR"/>
              </w:rPr>
            </w:pPr>
          </w:p>
        </w:tc>
        <w:tc>
          <w:tcPr>
            <w:tcW w:w="580" w:type="pct"/>
            <w:vAlign w:val="center"/>
          </w:tcPr>
          <w:p w14:paraId="2AFAC441" w14:textId="5E15C122" w:rsidR="00765965" w:rsidRPr="00AF52C3" w:rsidRDefault="00765965" w:rsidP="00026274">
            <w:pPr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7147C395" w14:textId="1B70B6CC" w:rsidR="00765965" w:rsidRPr="00AF52C3" w:rsidRDefault="00765965" w:rsidP="00026274">
            <w:pPr>
              <w:jc w:val="center"/>
              <w:rPr>
                <w:rFonts w:cs="B Nazanin"/>
                <w:noProof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</w:p>
        </w:tc>
      </w:tr>
      <w:tr w:rsidR="00281631" w:rsidRPr="007F70D4" w14:paraId="0CFC5BD9" w14:textId="77777777" w:rsidTr="00281631">
        <w:trPr>
          <w:cantSplit/>
          <w:trHeight w:val="1017"/>
          <w:jc w:val="center"/>
        </w:trPr>
        <w:tc>
          <w:tcPr>
            <w:tcW w:w="357" w:type="pct"/>
            <w:vAlign w:val="center"/>
          </w:tcPr>
          <w:p w14:paraId="61C591F7" w14:textId="77777777" w:rsidR="00281631" w:rsidRPr="00281631" w:rsidRDefault="00281631" w:rsidP="00812972">
            <w:pPr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45" w:type="pct"/>
            <w:shd w:val="clear" w:color="auto" w:fill="FFFFFF" w:themeFill="background1"/>
            <w:vAlign w:val="center"/>
          </w:tcPr>
          <w:p w14:paraId="737DAC6F" w14:textId="77777777" w:rsidR="00281631" w:rsidRPr="00AF52C3" w:rsidRDefault="00281631" w:rsidP="00026274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rtl/>
                <w:lang w:bidi="fa-IR"/>
              </w:rPr>
            </w:pPr>
          </w:p>
        </w:tc>
        <w:tc>
          <w:tcPr>
            <w:tcW w:w="580" w:type="pct"/>
            <w:vAlign w:val="center"/>
          </w:tcPr>
          <w:p w14:paraId="374D1A42" w14:textId="77777777" w:rsidR="00281631" w:rsidRPr="00AF52C3" w:rsidRDefault="00281631" w:rsidP="00026274">
            <w:pPr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23F51A3D" w14:textId="77777777" w:rsidR="00281631" w:rsidRPr="00AF52C3" w:rsidRDefault="00281631" w:rsidP="00026274">
            <w:pPr>
              <w:jc w:val="center"/>
              <w:rPr>
                <w:rFonts w:cs="B Nazanin"/>
                <w:noProof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</w:p>
        </w:tc>
      </w:tr>
      <w:tr w:rsidR="00281631" w:rsidRPr="007F70D4" w14:paraId="09EB28F2" w14:textId="77777777" w:rsidTr="00281631">
        <w:trPr>
          <w:cantSplit/>
          <w:trHeight w:val="1017"/>
          <w:jc w:val="center"/>
        </w:trPr>
        <w:tc>
          <w:tcPr>
            <w:tcW w:w="357" w:type="pct"/>
            <w:vAlign w:val="center"/>
          </w:tcPr>
          <w:p w14:paraId="51DB572C" w14:textId="77777777" w:rsidR="00281631" w:rsidRPr="00281631" w:rsidRDefault="00281631" w:rsidP="00812972">
            <w:pPr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45" w:type="pct"/>
            <w:shd w:val="clear" w:color="auto" w:fill="FFFFFF" w:themeFill="background1"/>
            <w:vAlign w:val="center"/>
          </w:tcPr>
          <w:p w14:paraId="66AC0EB2" w14:textId="77777777" w:rsidR="00281631" w:rsidRPr="00AF52C3" w:rsidRDefault="00281631" w:rsidP="00026274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rtl/>
                <w:lang w:bidi="fa-IR"/>
              </w:rPr>
            </w:pPr>
          </w:p>
        </w:tc>
        <w:tc>
          <w:tcPr>
            <w:tcW w:w="580" w:type="pct"/>
            <w:vAlign w:val="center"/>
          </w:tcPr>
          <w:p w14:paraId="71BCA917" w14:textId="77777777" w:rsidR="00281631" w:rsidRPr="00AF52C3" w:rsidRDefault="00281631" w:rsidP="00026274">
            <w:pPr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6DAFBCCE" w14:textId="77777777" w:rsidR="00281631" w:rsidRPr="00AF52C3" w:rsidRDefault="00281631" w:rsidP="00026274">
            <w:pPr>
              <w:jc w:val="center"/>
              <w:rPr>
                <w:rFonts w:cs="B Nazanin"/>
                <w:noProof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</w:p>
        </w:tc>
      </w:tr>
      <w:tr w:rsidR="00281631" w:rsidRPr="007F70D4" w14:paraId="772713F3" w14:textId="77777777" w:rsidTr="00281631">
        <w:trPr>
          <w:cantSplit/>
          <w:trHeight w:val="1017"/>
          <w:jc w:val="center"/>
        </w:trPr>
        <w:tc>
          <w:tcPr>
            <w:tcW w:w="357" w:type="pct"/>
            <w:vAlign w:val="center"/>
          </w:tcPr>
          <w:p w14:paraId="25EE8B20" w14:textId="77777777" w:rsidR="00281631" w:rsidRPr="00281631" w:rsidRDefault="00281631" w:rsidP="00812972">
            <w:pPr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45" w:type="pct"/>
            <w:shd w:val="clear" w:color="auto" w:fill="FFFFFF" w:themeFill="background1"/>
            <w:vAlign w:val="center"/>
          </w:tcPr>
          <w:p w14:paraId="4B5C04B2" w14:textId="77777777" w:rsidR="00281631" w:rsidRPr="00AF52C3" w:rsidRDefault="00281631" w:rsidP="00026274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rtl/>
                <w:lang w:bidi="fa-IR"/>
              </w:rPr>
            </w:pPr>
          </w:p>
        </w:tc>
        <w:tc>
          <w:tcPr>
            <w:tcW w:w="580" w:type="pct"/>
            <w:vAlign w:val="center"/>
          </w:tcPr>
          <w:p w14:paraId="242CF1BD" w14:textId="77777777" w:rsidR="00281631" w:rsidRPr="00AF52C3" w:rsidRDefault="00281631" w:rsidP="00026274">
            <w:pPr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6B42A7AA" w14:textId="77777777" w:rsidR="00281631" w:rsidRPr="00AF52C3" w:rsidRDefault="00281631" w:rsidP="00026274">
            <w:pPr>
              <w:jc w:val="center"/>
              <w:rPr>
                <w:rFonts w:cs="B Nazanin"/>
                <w:noProof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</w:p>
        </w:tc>
      </w:tr>
      <w:tr w:rsidR="00281631" w:rsidRPr="007F70D4" w14:paraId="2E68CDCD" w14:textId="77777777" w:rsidTr="00281631">
        <w:trPr>
          <w:cantSplit/>
          <w:trHeight w:val="1017"/>
          <w:jc w:val="center"/>
        </w:trPr>
        <w:tc>
          <w:tcPr>
            <w:tcW w:w="357" w:type="pct"/>
            <w:vAlign w:val="center"/>
          </w:tcPr>
          <w:p w14:paraId="5190D130" w14:textId="77777777" w:rsidR="00281631" w:rsidRPr="00281631" w:rsidRDefault="00281631" w:rsidP="00812972">
            <w:pPr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45" w:type="pct"/>
            <w:shd w:val="clear" w:color="auto" w:fill="FFFFFF" w:themeFill="background1"/>
            <w:vAlign w:val="center"/>
          </w:tcPr>
          <w:p w14:paraId="3BB5F894" w14:textId="77777777" w:rsidR="00281631" w:rsidRPr="00AF52C3" w:rsidRDefault="00281631" w:rsidP="00026274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rtl/>
                <w:lang w:bidi="fa-IR"/>
              </w:rPr>
            </w:pPr>
          </w:p>
        </w:tc>
        <w:tc>
          <w:tcPr>
            <w:tcW w:w="580" w:type="pct"/>
            <w:vAlign w:val="center"/>
          </w:tcPr>
          <w:p w14:paraId="4F0E0CF2" w14:textId="77777777" w:rsidR="00281631" w:rsidRPr="00AF52C3" w:rsidRDefault="00281631" w:rsidP="00026274">
            <w:pPr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69138F2E" w14:textId="77777777" w:rsidR="00281631" w:rsidRPr="00AF52C3" w:rsidRDefault="00281631" w:rsidP="00026274">
            <w:pPr>
              <w:jc w:val="center"/>
              <w:rPr>
                <w:rFonts w:cs="B Nazanin"/>
                <w:noProof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</w:p>
        </w:tc>
      </w:tr>
      <w:tr w:rsidR="00281631" w:rsidRPr="007F70D4" w14:paraId="7F27DDC0" w14:textId="77777777" w:rsidTr="00281631">
        <w:trPr>
          <w:cantSplit/>
          <w:trHeight w:val="1017"/>
          <w:jc w:val="center"/>
        </w:trPr>
        <w:tc>
          <w:tcPr>
            <w:tcW w:w="357" w:type="pct"/>
            <w:vAlign w:val="center"/>
          </w:tcPr>
          <w:p w14:paraId="501A6844" w14:textId="77777777" w:rsidR="00281631" w:rsidRPr="00281631" w:rsidRDefault="00281631" w:rsidP="00812972">
            <w:pPr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45" w:type="pct"/>
            <w:shd w:val="clear" w:color="auto" w:fill="FFFFFF" w:themeFill="background1"/>
            <w:vAlign w:val="center"/>
          </w:tcPr>
          <w:p w14:paraId="201EE93F" w14:textId="77777777" w:rsidR="00281631" w:rsidRPr="00AF52C3" w:rsidRDefault="00281631" w:rsidP="00026274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rtl/>
                <w:lang w:bidi="fa-IR"/>
              </w:rPr>
            </w:pPr>
          </w:p>
        </w:tc>
        <w:tc>
          <w:tcPr>
            <w:tcW w:w="580" w:type="pct"/>
            <w:vAlign w:val="center"/>
          </w:tcPr>
          <w:p w14:paraId="5CE6E8FB" w14:textId="77777777" w:rsidR="00281631" w:rsidRPr="00AF52C3" w:rsidRDefault="00281631" w:rsidP="00026274">
            <w:pPr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2184CFE2" w14:textId="77777777" w:rsidR="00281631" w:rsidRPr="00AF52C3" w:rsidRDefault="00281631" w:rsidP="00026274">
            <w:pPr>
              <w:jc w:val="center"/>
              <w:rPr>
                <w:rFonts w:cs="B Nazanin"/>
                <w:noProof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</w:p>
        </w:tc>
      </w:tr>
      <w:tr w:rsidR="00281631" w:rsidRPr="007F70D4" w14:paraId="5D38EA86" w14:textId="77777777" w:rsidTr="00281631">
        <w:trPr>
          <w:cantSplit/>
          <w:trHeight w:val="1017"/>
          <w:jc w:val="center"/>
        </w:trPr>
        <w:tc>
          <w:tcPr>
            <w:tcW w:w="357" w:type="pct"/>
            <w:vAlign w:val="center"/>
          </w:tcPr>
          <w:p w14:paraId="06F212FE" w14:textId="77777777" w:rsidR="00281631" w:rsidRPr="00281631" w:rsidRDefault="00281631" w:rsidP="00812972">
            <w:pPr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45" w:type="pct"/>
            <w:shd w:val="clear" w:color="auto" w:fill="FFFFFF" w:themeFill="background1"/>
            <w:vAlign w:val="center"/>
          </w:tcPr>
          <w:p w14:paraId="0FCF5D56" w14:textId="77777777" w:rsidR="00281631" w:rsidRPr="00AF52C3" w:rsidRDefault="00281631" w:rsidP="00026274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rtl/>
                <w:lang w:bidi="fa-IR"/>
              </w:rPr>
            </w:pPr>
          </w:p>
        </w:tc>
        <w:tc>
          <w:tcPr>
            <w:tcW w:w="580" w:type="pct"/>
            <w:vAlign w:val="center"/>
          </w:tcPr>
          <w:p w14:paraId="213C7586" w14:textId="77777777" w:rsidR="00281631" w:rsidRPr="00AF52C3" w:rsidRDefault="00281631" w:rsidP="00026274">
            <w:pPr>
              <w:jc w:val="center"/>
              <w:rPr>
                <w:rFonts w:asciiTheme="minorHAnsi" w:hAnsiTheme="minorHAnsi" w:cs="B Nazanin"/>
                <w:b/>
                <w:bCs/>
                <w:color w:val="F2F2F2" w:themeColor="background1" w:themeShade="F2"/>
                <w:sz w:val="20"/>
                <w:szCs w:val="20"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277561E2" w14:textId="77777777" w:rsidR="00281631" w:rsidRPr="00AF52C3" w:rsidRDefault="00281631" w:rsidP="00026274">
            <w:pPr>
              <w:jc w:val="center"/>
              <w:rPr>
                <w:rFonts w:cs="B Nazanin"/>
                <w:noProof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12"/>
        <w:bidiVisual/>
        <w:tblW w:w="5000" w:type="pct"/>
        <w:tblLook w:val="04A0" w:firstRow="1" w:lastRow="0" w:firstColumn="1" w:lastColumn="0" w:noHBand="0" w:noVBand="1"/>
      </w:tblPr>
      <w:tblGrid>
        <w:gridCol w:w="2131"/>
        <w:gridCol w:w="2130"/>
        <w:gridCol w:w="2130"/>
        <w:gridCol w:w="2130"/>
        <w:gridCol w:w="2152"/>
      </w:tblGrid>
      <w:tr w:rsidR="00281631" w14:paraId="6C5996A9" w14:textId="77777777" w:rsidTr="00281631">
        <w:trPr>
          <w:cantSplit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E56A089" w14:textId="77777777" w:rsidR="00281631" w:rsidRPr="0047226A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ضور و غیاب جلسه</w:t>
            </w:r>
          </w:p>
        </w:tc>
      </w:tr>
      <w:tr w:rsidR="00281631" w14:paraId="4779B7B6" w14:textId="77777777" w:rsidTr="00281631">
        <w:trPr>
          <w:cantSplit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3F5CB01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22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وضوع جلسه : ......................................................              تار</w:t>
            </w:r>
            <w:r w:rsidRPr="004722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22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4722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: </w:t>
            </w:r>
            <w:r w:rsidRPr="004722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……</w:t>
            </w:r>
            <w:r w:rsidRPr="004722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Pr="004722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……</w:t>
            </w:r>
            <w:r w:rsidRPr="004722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Pr="004722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……</w:t>
            </w:r>
          </w:p>
        </w:tc>
      </w:tr>
      <w:tr w:rsidR="00281631" w14:paraId="43F9E4E1" w14:textId="77777777" w:rsidTr="00281631">
        <w:trPr>
          <w:cantSplit/>
          <w:tblHeader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3898C7F" w14:textId="77777777" w:rsidR="00281631" w:rsidRDefault="00281631" w:rsidP="0028163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6EDFB3A2" w14:textId="77777777" w:rsidR="00281631" w:rsidRDefault="00281631" w:rsidP="0028163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موعه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16FB4358" w14:textId="77777777" w:rsidR="00281631" w:rsidRDefault="00281631" w:rsidP="0028163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40533340" w14:textId="77777777" w:rsidR="00281631" w:rsidRDefault="00281631" w:rsidP="0028163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009" w:type="pct"/>
            <w:shd w:val="clear" w:color="auto" w:fill="F2F2F2" w:themeFill="background1" w:themeFillShade="F2"/>
            <w:vAlign w:val="center"/>
          </w:tcPr>
          <w:p w14:paraId="52E20580" w14:textId="77777777" w:rsidR="00281631" w:rsidRDefault="00281631" w:rsidP="00281631">
            <w:pPr>
              <w:bidi/>
              <w:jc w:val="center"/>
              <w:rPr>
                <w:rtl/>
                <w:lang w:bidi="fa-IR"/>
              </w:rPr>
            </w:pPr>
            <w:r w:rsidRPr="00B433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281631" w14:paraId="187E8988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64CE5C5C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BBA2058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0E77B187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20E24E8D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24EC4E24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460D88DF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76F3772E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75300995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4EEC8C4B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63CEFA20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165E9883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5371A00A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6F0E9641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1DA72B1C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312D8F70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3BE4935B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4AF5D177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4E1DADC4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095FAE31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36AA55CF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3FAAAF08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12098EAA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13B2D18C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139056B9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5C8BB9A4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775DA08A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DE4D7C6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2F36BAB2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61A50A7D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509BD039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6417AE5E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7B89296E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80766A2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2EF9307D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28C60ADF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4BEA510B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2B6504E4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D796483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1511CC96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66E2458C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1192E866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223E1EFE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32939353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628792B8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06148632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C6CEE79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5A058EA4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2D683750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5F138689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0B1D0DE4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74AA8851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4D3C76DF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23A93523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59D004E2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5A822086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4D26A632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EC2AD1F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6D7859BF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3D17EC46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28946E69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3015DC54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1B25BD4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4279C1A3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4065A16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12BAEFF6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1631" w14:paraId="4CE59210" w14:textId="77777777" w:rsidTr="00281631">
        <w:trPr>
          <w:trHeight w:val="942"/>
        </w:trPr>
        <w:tc>
          <w:tcPr>
            <w:tcW w:w="998" w:type="pct"/>
            <w:vAlign w:val="center"/>
          </w:tcPr>
          <w:p w14:paraId="7D161E1D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548E446E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70E42093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8" w:type="pct"/>
            <w:vAlign w:val="center"/>
          </w:tcPr>
          <w:p w14:paraId="7AC2A7D4" w14:textId="77777777" w:rsidR="00281631" w:rsidRDefault="00281631" w:rsidP="002816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9" w:type="pct"/>
            <w:vAlign w:val="center"/>
          </w:tcPr>
          <w:p w14:paraId="18AD56BF" w14:textId="77777777" w:rsidR="00281631" w:rsidRPr="00B4330B" w:rsidRDefault="00281631" w:rsidP="0028163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7382329" w14:textId="7FA9BE92" w:rsidR="00E41ECF" w:rsidRDefault="00E41ECF" w:rsidP="00E41ECF">
      <w:pPr>
        <w:bidi/>
        <w:rPr>
          <w:rtl/>
          <w:lang w:bidi="fa-IR"/>
        </w:rPr>
      </w:pPr>
    </w:p>
    <w:p w14:paraId="439F4441" w14:textId="77777777" w:rsidR="00C527E4" w:rsidRPr="00C527E4" w:rsidRDefault="00C527E4" w:rsidP="00B17735">
      <w:pPr>
        <w:rPr>
          <w:rFonts w:ascii="B Nazanin" w:hAnsi="B Nazanin" w:cs="B Nazanin"/>
          <w:vanish/>
          <w:sz w:val="24"/>
          <w:szCs w:val="24"/>
        </w:rPr>
      </w:pPr>
      <w:r w:rsidRPr="00C527E4">
        <w:rPr>
          <w:rFonts w:ascii="B Nazanin" w:hAnsi="B Nazanin" w:cs="B Nazanin" w:hint="cs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F2C9A" wp14:editId="069EBBC8">
                <wp:simplePos x="0" y="0"/>
                <wp:positionH relativeFrom="column">
                  <wp:posOffset>9574530</wp:posOffset>
                </wp:positionH>
                <wp:positionV relativeFrom="paragraph">
                  <wp:posOffset>38100</wp:posOffset>
                </wp:positionV>
                <wp:extent cx="1647825" cy="638175"/>
                <wp:effectExtent l="13335" t="41910" r="643890" b="24765"/>
                <wp:wrapNone/>
                <wp:docPr id="6" name="Rounded 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38175"/>
                        </a:xfrm>
                        <a:prstGeom prst="wedgeRoundRectCallout">
                          <a:avLst>
                            <a:gd name="adj1" fmla="val 86106"/>
                            <a:gd name="adj2" fmla="val -5238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6881803" w14:textId="77777777" w:rsidR="00C527E4" w:rsidRPr="00C40476" w:rsidRDefault="00C527E4" w:rsidP="00C527E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نوان ، شماره ویرایش و تاریخ با زبان فارسی وارد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F2C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7" o:spid="_x0000_s1026" type="#_x0000_t62" style="position:absolute;margin-left:753.9pt;margin-top:3pt;width:12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" adj="29399,-516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6881803" w14:textId="77777777" w:rsidR="00C527E4" w:rsidRPr="00C40476" w:rsidRDefault="00C527E4" w:rsidP="00C527E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نوان ، شماره ویرایش و تاریخ با زبان فارسی وارد شود.</w:t>
                      </w:r>
                    </w:p>
                  </w:txbxContent>
                </v:textbox>
              </v:shape>
            </w:pict>
          </mc:Fallback>
        </mc:AlternateContent>
      </w:r>
      <w:r w:rsidRPr="00C527E4">
        <w:rPr>
          <w:rFonts w:ascii="B Nazanin" w:hAnsi="B Nazanin" w:cs="B Nazanin" w:hint="cs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A51A" wp14:editId="384887D3">
                <wp:simplePos x="0" y="0"/>
                <wp:positionH relativeFrom="column">
                  <wp:posOffset>10450830</wp:posOffset>
                </wp:positionH>
                <wp:positionV relativeFrom="paragraph">
                  <wp:posOffset>-187960</wp:posOffset>
                </wp:positionV>
                <wp:extent cx="771525" cy="619125"/>
                <wp:effectExtent l="13335" t="6350" r="5715" b="203200"/>
                <wp:wrapNone/>
                <wp:docPr id="7" name="Rounded Rectangular Callo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19125"/>
                        </a:xfrm>
                        <a:prstGeom prst="wedgeRoundRectCallout">
                          <a:avLst>
                            <a:gd name="adj1" fmla="val -32551"/>
                            <a:gd name="adj2" fmla="val 7881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04691ED" w14:textId="77777777" w:rsidR="00C527E4" w:rsidRPr="005E5BA9" w:rsidRDefault="00C527E4" w:rsidP="00C527E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هر دبیرخان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A51A" id="Rounded Rectangular Callout 46" o:spid="_x0000_s1027" type="#_x0000_t62" style="position:absolute;margin-left:822.9pt;margin-top:-14.8pt;width:6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" adj="3769,27825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4691ED" w14:textId="77777777" w:rsidR="00C527E4" w:rsidRPr="005E5BA9" w:rsidRDefault="00C527E4" w:rsidP="00C527E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هر دبیرخانه </w:t>
                      </w:r>
                    </w:p>
                  </w:txbxContent>
                </v:textbox>
              </v:shape>
            </w:pict>
          </mc:Fallback>
        </mc:AlternateContent>
      </w:r>
    </w:p>
    <w:p w14:paraId="500A53EB" w14:textId="77777777" w:rsidR="00C527E4" w:rsidRPr="00C527E4" w:rsidRDefault="00C527E4" w:rsidP="00C527E4">
      <w:pPr>
        <w:ind w:left="342"/>
        <w:jc w:val="right"/>
        <w:rPr>
          <w:rFonts w:ascii="B Nazanin" w:hAnsi="B Nazanin" w:cs="B Nazanin"/>
          <w:vanish/>
          <w:sz w:val="24"/>
          <w:szCs w:val="24"/>
        </w:rPr>
      </w:pPr>
    </w:p>
    <w:sectPr w:rsidR="00C527E4" w:rsidRPr="00C527E4" w:rsidSect="00215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864" w:right="656" w:bottom="1170" w:left="567" w:header="576" w:footer="1871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6AA7" w14:textId="77777777" w:rsidR="00CA664E" w:rsidRDefault="00CA664E" w:rsidP="00C01474">
      <w:pPr>
        <w:spacing w:line="240" w:lineRule="auto"/>
      </w:pPr>
      <w:r>
        <w:separator/>
      </w:r>
    </w:p>
  </w:endnote>
  <w:endnote w:type="continuationSeparator" w:id="0">
    <w:p w14:paraId="7E118ED7" w14:textId="77777777" w:rsidR="00CA664E" w:rsidRDefault="00CA664E" w:rsidP="00C01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A9B5" w14:textId="77777777" w:rsidR="00370525" w:rsidRDefault="00370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4BB5" w14:textId="77777777" w:rsidR="00370525" w:rsidRDefault="00370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AF69" w14:textId="77777777" w:rsidR="0047226A" w:rsidRDefault="0047226A" w:rsidP="0047226A">
    <w:pPr>
      <w:bidi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rtl/>
        <w:lang w:bidi="fa-IR"/>
      </w:rPr>
      <w:t xml:space="preserve">     </w:t>
    </w:r>
    <w:r w:rsidRPr="00765965">
      <w:rPr>
        <w:rFonts w:cs="B Nazanin" w:hint="cs"/>
        <w:b/>
        <w:bCs/>
        <w:rtl/>
        <w:lang w:bidi="fa-IR"/>
      </w:rPr>
      <w:t>امضای تاییدگنندگان:</w:t>
    </w:r>
  </w:p>
  <w:p w14:paraId="0A17376B" w14:textId="77777777" w:rsidR="0047226A" w:rsidRPr="0047226A" w:rsidRDefault="0047226A" w:rsidP="00472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F361" w14:textId="77777777" w:rsidR="00CA664E" w:rsidRDefault="00CA664E" w:rsidP="00C01474">
      <w:pPr>
        <w:spacing w:line="240" w:lineRule="auto"/>
      </w:pPr>
      <w:r>
        <w:separator/>
      </w:r>
    </w:p>
  </w:footnote>
  <w:footnote w:type="continuationSeparator" w:id="0">
    <w:p w14:paraId="3A702817" w14:textId="77777777" w:rsidR="00CA664E" w:rsidRDefault="00CA664E" w:rsidP="00C01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1206" w:type="dxa"/>
      <w:tblInd w:w="-2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4"/>
      <w:gridCol w:w="5064"/>
      <w:gridCol w:w="2918"/>
    </w:tblGrid>
    <w:tr w:rsidR="0047226A" w:rsidRPr="00900F42" w14:paraId="7C59618D" w14:textId="77777777" w:rsidTr="00281631">
      <w:trPr>
        <w:trHeight w:val="1731"/>
      </w:trPr>
      <w:tc>
        <w:tcPr>
          <w:tcW w:w="3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14:paraId="1C2990E1" w14:textId="095E8B2F" w:rsidR="0047226A" w:rsidRPr="00900F42" w:rsidRDefault="00281631" w:rsidP="0047226A">
          <w:pPr>
            <w:spacing w:line="240" w:lineRule="auto"/>
            <w:jc w:val="center"/>
            <w:rPr>
              <w:rFonts w:cs="B Nazanin"/>
              <w:sz w:val="20"/>
              <w:szCs w:val="20"/>
            </w:rPr>
          </w:pPr>
          <w:r w:rsidRPr="003736BF">
            <w:rPr>
              <w:rFonts w:ascii="IranNastaliq" w:hAnsi="IranNastaliq" w:cs="B Nazanin"/>
              <w:noProof/>
              <w:sz w:val="18"/>
              <w:szCs w:val="18"/>
              <w:lang w:bidi="fa-IR"/>
            </w:rPr>
            <w:drawing>
              <wp:anchor distT="0" distB="0" distL="114300" distR="114300" simplePos="0" relativeHeight="251727872" behindDoc="1" locked="0" layoutInCell="1" allowOverlap="1" wp14:anchorId="5ECAF990" wp14:editId="40732692">
                <wp:simplePos x="0" y="0"/>
                <wp:positionH relativeFrom="column">
                  <wp:posOffset>859155</wp:posOffset>
                </wp:positionH>
                <wp:positionV relativeFrom="paragraph">
                  <wp:posOffset>22860</wp:posOffset>
                </wp:positionV>
                <wp:extent cx="962025" cy="962025"/>
                <wp:effectExtent l="0" t="0" r="9525" b="9525"/>
                <wp:wrapNone/>
                <wp:docPr id="109094774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26A"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7632" behindDoc="1" locked="0" layoutInCell="1" allowOverlap="1" wp14:anchorId="0E160F96" wp14:editId="7F60AF0D">
                    <wp:simplePos x="0" y="0"/>
                    <wp:positionH relativeFrom="column">
                      <wp:posOffset>760730</wp:posOffset>
                    </wp:positionH>
                    <wp:positionV relativeFrom="paragraph">
                      <wp:posOffset>130175</wp:posOffset>
                    </wp:positionV>
                    <wp:extent cx="0" cy="731520"/>
                    <wp:effectExtent l="0" t="0" r="38100" b="3048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31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ACFF9B" id="Straight Connector 1" o:spid="_x0000_s1026" style="position:absolute;left:0;text-align:lef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0.25pt" to="59.9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" strokecolor="black [3200]" strokeweight=".5pt">
                    <v:stroke joinstyle="miter"/>
                  </v:line>
                </w:pict>
              </mc:Fallback>
            </mc:AlternateContent>
          </w:r>
          <w:r w:rsidR="0047226A">
            <w:rPr>
              <w:rFonts w:cs="B Nazanin"/>
              <w:sz w:val="20"/>
              <w:szCs w:val="20"/>
            </w:rPr>
            <w:t xml:space="preserve"> </w:t>
          </w:r>
        </w:p>
      </w:tc>
      <w:tc>
        <w:tcPr>
          <w:tcW w:w="5064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14:paraId="01A7CAE1" w14:textId="034EC36E" w:rsidR="0047226A" w:rsidRPr="00706382" w:rsidRDefault="0047226A" w:rsidP="0047226A">
          <w:pPr>
            <w:spacing w:line="240" w:lineRule="auto"/>
            <w:jc w:val="center"/>
            <w:rPr>
              <w:rFonts w:cs="B Titr"/>
              <w:b/>
              <w:bCs/>
              <w:sz w:val="28"/>
              <w:szCs w:val="28"/>
              <w:lang w:bidi="fa-IR"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فـرم صورتجلسـه</w:t>
          </w:r>
        </w:p>
      </w:tc>
      <w:tc>
        <w:tcPr>
          <w:tcW w:w="2918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14:paraId="1D1EC3A0" w14:textId="1B654EF1" w:rsidR="0047226A" w:rsidRPr="005935DC" w:rsidRDefault="00281631" w:rsidP="0047226A">
          <w:pPr>
            <w:bidi/>
            <w:jc w:val="center"/>
            <w:rPr>
              <w:rFonts w:cs="B Nazanin"/>
              <w:lang w:bidi="fa-IR"/>
            </w:rPr>
          </w:pPr>
          <w:r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18922FB9" wp14:editId="20AB70FB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10160</wp:posOffset>
                    </wp:positionV>
                    <wp:extent cx="1390650" cy="1032510"/>
                    <wp:effectExtent l="0" t="0" r="0" b="0"/>
                    <wp:wrapNone/>
                    <wp:docPr id="1127618440" name="Text Box 11276184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0650" cy="10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3CBE8" w14:textId="77777777" w:rsidR="00281631" w:rsidRPr="00281631" w:rsidRDefault="00281631" w:rsidP="00281631">
                                <w:pPr>
                                  <w:bidi/>
                                  <w:spacing w:line="240" w:lineRule="auto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صفحه:  </w:t>
                                </w:r>
                                <w:r w:rsidRPr="00281631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81631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281631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281631">
                                  <w:rPr>
                                    <w:rFonts w:cs="B Nazani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281631">
                                  <w:rPr>
                                    <w:rFonts w:cs="B Nazanin"/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از 2</w:t>
                                </w:r>
                              </w:p>
                              <w:p w14:paraId="385260B8" w14:textId="77777777" w:rsidR="00281631" w:rsidRPr="00281631" w:rsidRDefault="00281631" w:rsidP="00281631">
                                <w:pPr>
                                  <w:bidi/>
                                  <w:spacing w:line="240" w:lineRule="auto"/>
                                  <w:rPr>
                                    <w:rFonts w:asciiTheme="minorBidi" w:hAnsiTheme="minorBidi" w:cstheme="minorBidi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کد فرم:</w:t>
                                </w: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281631">
                                  <w:rPr>
                                    <w:rFonts w:asciiTheme="minorBidi" w:hAnsiTheme="minorBidi" w:cstheme="minorBidi"/>
                                    <w:sz w:val="20"/>
                                    <w:szCs w:val="20"/>
                                    <w:lang w:bidi="fa-IR"/>
                                  </w:rPr>
                                  <w:t>FR-05-01</w:t>
                                </w:r>
                              </w:p>
                              <w:p w14:paraId="1B52987B" w14:textId="77777777" w:rsidR="00370525" w:rsidRDefault="00370525" w:rsidP="00370525">
                                <w:pPr>
                                  <w:bidi/>
                                  <w:spacing w:line="240" w:lineRule="auto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کد مستند مرجع: </w:t>
                                </w:r>
                                <w:r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  <w:t>IN-05-01</w:t>
                                </w:r>
                              </w:p>
                              <w:p w14:paraId="4B5539BA" w14:textId="09A1770A" w:rsidR="00281631" w:rsidRPr="00281631" w:rsidRDefault="00281631" w:rsidP="00370525">
                                <w:pPr>
                                  <w:bidi/>
                                  <w:spacing w:line="240" w:lineRule="auto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شماره ویرایش: 01 </w:t>
                                </w:r>
                              </w:p>
                              <w:p w14:paraId="1F9467F8" w14:textId="77777777" w:rsidR="00281631" w:rsidRPr="00281631" w:rsidRDefault="00281631" w:rsidP="00281631">
                                <w:pPr>
                                  <w:bidi/>
                                  <w:spacing w:line="240" w:lineRule="auto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تاریخ ویرایش:  01/07/14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922F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7618440" o:spid="_x0000_s1028" type="#_x0000_t202" style="position:absolute;left:0;text-align:left;margin-left:-2.25pt;margin-top:.8pt;width:109.5pt;height:8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" fillcolor="white [3201]" stroked="f" strokeweight=".5pt">
                    <v:textbox>
                      <w:txbxContent>
                        <w:p w14:paraId="4023CBE8" w14:textId="77777777" w:rsidR="00281631" w:rsidRPr="00281631" w:rsidRDefault="00281631" w:rsidP="00281631">
                          <w:pPr>
                            <w:bidi/>
                            <w:spacing w:line="240" w:lineRule="auto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صفحه:  </w:t>
                          </w:r>
                          <w:r w:rsidRPr="00281631">
                            <w:rPr>
                              <w:rFonts w:cs="B Nazani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81631">
                            <w:rPr>
                              <w:rFonts w:cs="B Nazani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81631">
                            <w:rPr>
                              <w:rFonts w:cs="B Nazani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81631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81631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از 2</w:t>
                          </w:r>
                        </w:p>
                        <w:p w14:paraId="385260B8" w14:textId="77777777" w:rsidR="00281631" w:rsidRPr="00281631" w:rsidRDefault="00281631" w:rsidP="00281631">
                          <w:pPr>
                            <w:bidi/>
                            <w:spacing w:line="240" w:lineRule="auto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کد فرم:</w:t>
                          </w: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281631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bidi="fa-IR"/>
                            </w:rPr>
                            <w:t>FR-05-01</w:t>
                          </w:r>
                        </w:p>
                        <w:p w14:paraId="1B52987B" w14:textId="77777777" w:rsidR="00370525" w:rsidRDefault="00370525" w:rsidP="00370525">
                          <w:pPr>
                            <w:bidi/>
                            <w:spacing w:line="240" w:lineRule="auto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کد مستند مرجع: </w:t>
                          </w:r>
                          <w:r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  <w:t>IN-05-01</w:t>
                          </w:r>
                        </w:p>
                        <w:p w14:paraId="4B5539BA" w14:textId="09A1770A" w:rsidR="00281631" w:rsidRPr="00281631" w:rsidRDefault="00281631" w:rsidP="00370525">
                          <w:pPr>
                            <w:bidi/>
                            <w:spacing w:line="240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شماره ویرایش: 01 </w:t>
                          </w:r>
                        </w:p>
                        <w:p w14:paraId="1F9467F8" w14:textId="77777777" w:rsidR="00281631" w:rsidRPr="00281631" w:rsidRDefault="00281631" w:rsidP="00281631">
                          <w:pPr>
                            <w:bidi/>
                            <w:spacing w:line="240" w:lineRule="auto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اریخ ویرایش:  01/07/14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226A"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8656" behindDoc="1" locked="0" layoutInCell="1" allowOverlap="1" wp14:anchorId="5248DD6A" wp14:editId="7F6E28E5">
                    <wp:simplePos x="0" y="0"/>
                    <wp:positionH relativeFrom="column">
                      <wp:posOffset>1406525</wp:posOffset>
                    </wp:positionH>
                    <wp:positionV relativeFrom="paragraph">
                      <wp:posOffset>141605</wp:posOffset>
                    </wp:positionV>
                    <wp:extent cx="0" cy="731520"/>
                    <wp:effectExtent l="0" t="0" r="38100" b="3048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315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298B71" id="Straight Connector 4" o:spid="_x0000_s1026" style="position:absolute;left:0;text-align:lef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1.15pt" to="110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40439935" w14:textId="77777777" w:rsidR="0047226A" w:rsidRPr="00900F42" w:rsidRDefault="0047226A" w:rsidP="0047226A">
          <w:pPr>
            <w:spacing w:line="240" w:lineRule="auto"/>
            <w:jc w:val="center"/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</w:pPr>
        </w:p>
      </w:tc>
    </w:tr>
  </w:tbl>
  <w:p w14:paraId="44410451" w14:textId="4FDF3099" w:rsidR="0047226A" w:rsidRPr="0047226A" w:rsidRDefault="0047226A" w:rsidP="00472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795" w:type="dxa"/>
      <w:tblInd w:w="-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69"/>
      <w:gridCol w:w="1097"/>
      <w:gridCol w:w="3855"/>
      <w:gridCol w:w="2974"/>
    </w:tblGrid>
    <w:tr w:rsidR="00DF05BB" w:rsidRPr="00900F42" w14:paraId="06126EAE" w14:textId="77777777" w:rsidTr="00026D61">
      <w:trPr>
        <w:trHeight w:val="1685"/>
      </w:trPr>
      <w:tc>
        <w:tcPr>
          <w:tcW w:w="286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14:paraId="3AC85972" w14:textId="52AAF212" w:rsidR="00543F95" w:rsidRPr="00900F42" w:rsidRDefault="00486F87" w:rsidP="00543F95">
          <w:pPr>
            <w:spacing w:line="240" w:lineRule="auto"/>
            <w:jc w:val="center"/>
            <w:rPr>
              <w:rFonts w:cs="B Nazanin"/>
              <w:sz w:val="20"/>
              <w:szCs w:val="20"/>
            </w:rPr>
          </w:pPr>
          <w:r>
            <w:rPr>
              <w:rFonts w:cs="B Nazanin"/>
              <w:noProof/>
              <w:sz w:val="20"/>
              <w:szCs w:val="20"/>
            </w:rPr>
            <w:drawing>
              <wp:anchor distT="0" distB="0" distL="114300" distR="114300" simplePos="0" relativeHeight="251722752" behindDoc="1" locked="0" layoutInCell="1" allowOverlap="1" wp14:anchorId="04D5B176" wp14:editId="6E370445">
                <wp:simplePos x="0" y="0"/>
                <wp:positionH relativeFrom="column">
                  <wp:posOffset>663575</wp:posOffset>
                </wp:positionH>
                <wp:positionV relativeFrom="paragraph">
                  <wp:posOffset>-33655</wp:posOffset>
                </wp:positionV>
                <wp:extent cx="825500" cy="968375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hahrda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96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7C03"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1" allowOverlap="1" wp14:anchorId="68237CE6" wp14:editId="7F787E51">
                    <wp:simplePos x="0" y="0"/>
                    <wp:positionH relativeFrom="column">
                      <wp:posOffset>327660</wp:posOffset>
                    </wp:positionH>
                    <wp:positionV relativeFrom="paragraph">
                      <wp:posOffset>112395</wp:posOffset>
                    </wp:positionV>
                    <wp:extent cx="0" cy="731520"/>
                    <wp:effectExtent l="0" t="0" r="38100" b="3048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31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B8718F" id="Straight Connector 12" o:spid="_x0000_s1026" style="position:absolute;left:0;text-align:lef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8.85pt" to="25.8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="00543F95">
            <w:rPr>
              <w:rFonts w:cs="B Nazanin"/>
              <w:sz w:val="20"/>
              <w:szCs w:val="20"/>
            </w:rPr>
            <w:t xml:space="preserve"> </w:t>
          </w:r>
        </w:p>
      </w:tc>
      <w:tc>
        <w:tcPr>
          <w:tcW w:w="4952" w:type="dxa"/>
          <w:gridSpan w:val="2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14:paraId="331C2EC0" w14:textId="77777777" w:rsidR="00FB7FEF" w:rsidRPr="00706382" w:rsidRDefault="00543F95" w:rsidP="0032633A">
          <w:pPr>
            <w:spacing w:line="240" w:lineRule="auto"/>
            <w:jc w:val="center"/>
            <w:rPr>
              <w:rFonts w:cs="B Titr"/>
              <w:b/>
              <w:bCs/>
              <w:sz w:val="28"/>
              <w:szCs w:val="28"/>
              <w:lang w:bidi="fa-IR"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ف</w:t>
          </w:r>
          <w:r w:rsidR="00D17C03">
            <w:rPr>
              <w:rFonts w:cs="B Titr" w:hint="cs"/>
              <w:b/>
              <w:bCs/>
              <w:sz w:val="28"/>
              <w:szCs w:val="28"/>
              <w:rtl/>
            </w:rPr>
            <w:t>ـ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رم </w:t>
          </w:r>
          <w:r w:rsidR="0032633A">
            <w:rPr>
              <w:rFonts w:cs="B Titr" w:hint="cs"/>
              <w:b/>
              <w:bCs/>
              <w:sz w:val="28"/>
              <w:szCs w:val="28"/>
              <w:rtl/>
            </w:rPr>
            <w:t>صورتجلس</w:t>
          </w:r>
          <w:r w:rsidR="00D17C03">
            <w:rPr>
              <w:rFonts w:cs="B Titr" w:hint="cs"/>
              <w:b/>
              <w:bCs/>
              <w:sz w:val="28"/>
              <w:szCs w:val="28"/>
              <w:rtl/>
            </w:rPr>
            <w:t>ـ</w:t>
          </w:r>
          <w:r w:rsidR="0032633A">
            <w:rPr>
              <w:rFonts w:cs="B Titr" w:hint="cs"/>
              <w:b/>
              <w:bCs/>
              <w:sz w:val="28"/>
              <w:szCs w:val="28"/>
              <w:rtl/>
            </w:rPr>
            <w:t>ه</w:t>
          </w:r>
        </w:p>
      </w:tc>
      <w:tc>
        <w:tcPr>
          <w:tcW w:w="2974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14:paraId="5B3A4866" w14:textId="3A59931D" w:rsidR="00543F95" w:rsidRPr="005935DC" w:rsidRDefault="00486F87" w:rsidP="0079050F">
          <w:pPr>
            <w:bidi/>
            <w:jc w:val="center"/>
            <w:rPr>
              <w:rFonts w:cs="B Nazanin"/>
              <w:lang w:bidi="fa-IR"/>
            </w:rPr>
          </w:pPr>
          <w:r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1CF67887" wp14:editId="4F4361CA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-8890</wp:posOffset>
                    </wp:positionV>
                    <wp:extent cx="1215390" cy="1032510"/>
                    <wp:effectExtent l="0" t="0" r="381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5390" cy="10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885E8B" w14:textId="77777777" w:rsidR="00486F87" w:rsidRPr="005C5DE1" w:rsidRDefault="00486F87" w:rsidP="00486F87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</w:pPr>
                                <w:r w:rsidRPr="005C5DE1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 xml:space="preserve">صفحه:  </w:t>
                                </w:r>
                                <w:r w:rsidRPr="00486F87"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486F87"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486F87"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486F87"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486F87"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5C5DE1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 xml:space="preserve"> از 2</w:t>
                                </w:r>
                              </w:p>
                              <w:p w14:paraId="399FF109" w14:textId="77777777" w:rsidR="00486F87" w:rsidRPr="00F65207" w:rsidRDefault="00486F87" w:rsidP="00486F87">
                                <w:pPr>
                                  <w:bidi/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5C5DE1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 xml:space="preserve">کد فرم: </w:t>
                                </w:r>
                                <w:r w:rsidRPr="00C03BC9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  <w:lang w:bidi="fa-IR"/>
                                  </w:rPr>
                                  <w:t>FR-326-4020</w:t>
                                </w:r>
                              </w:p>
                              <w:p w14:paraId="47EEA788" w14:textId="77777777" w:rsidR="00486F87" w:rsidRPr="005C5DE1" w:rsidRDefault="00486F87" w:rsidP="00486F87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</w:pPr>
                                <w:r w:rsidRPr="005C5DE1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>کد مستند مرجع</w:t>
                                </w:r>
                                <w:r w:rsidRPr="005C5DE1"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5C5DE1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>-</w:t>
                                </w:r>
                              </w:p>
                              <w:p w14:paraId="299DEE44" w14:textId="77777777" w:rsidR="00486F87" w:rsidRPr="005C5DE1" w:rsidRDefault="00486F87" w:rsidP="00486F87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5C5DE1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 xml:space="preserve">شماره ویرایش: 02 </w:t>
                                </w:r>
                              </w:p>
                              <w:p w14:paraId="2ACA62B9" w14:textId="77777777" w:rsidR="00486F87" w:rsidRPr="005C5DE1" w:rsidRDefault="00486F87" w:rsidP="00486F87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</w:rPr>
                                </w:pPr>
                                <w:r w:rsidRPr="005C5DE1"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</w:rPr>
                                  <w:t>تاریخ ویرایش:  12/03/14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678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0;text-align:left;margin-left:5.5pt;margin-top:-.7pt;width:95.7pt;height:8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" fillcolor="white [3201]" stroked="f" strokeweight=".5pt">
                    <v:textbox>
                      <w:txbxContent>
                        <w:p w14:paraId="7B885E8B" w14:textId="77777777" w:rsidR="00486F87" w:rsidRPr="005C5DE1" w:rsidRDefault="00486F87" w:rsidP="00486F87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  <w:r w:rsidRPr="005C5DE1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 xml:space="preserve">صفحه:  </w:t>
                          </w:r>
                          <w:r w:rsidRPr="00486F87">
                            <w:rPr>
                              <w:rFonts w:cs="B Nazani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86F87">
                            <w:rPr>
                              <w:rFonts w:cs="B Nazanin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86F87">
                            <w:rPr>
                              <w:rFonts w:cs="B Nazanin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86F87">
                            <w:rPr>
                              <w:rFonts w:cs="B Nazanin"/>
                              <w:sz w:val="18"/>
                              <w:szCs w:val="18"/>
                            </w:rPr>
                            <w:t>1</w:t>
                          </w:r>
                          <w:r w:rsidRPr="00486F87">
                            <w:rPr>
                              <w:rFonts w:cs="B Nazani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5DE1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 xml:space="preserve"> از 2</w:t>
                          </w:r>
                        </w:p>
                        <w:p w14:paraId="399FF109" w14:textId="77777777" w:rsidR="00486F87" w:rsidRPr="00F65207" w:rsidRDefault="00486F87" w:rsidP="00486F87">
                          <w:pPr>
                            <w:bidi/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5C5DE1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 xml:space="preserve">کد فرم: </w:t>
                          </w:r>
                          <w:r w:rsidRPr="00C03BC9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  <w:lang w:bidi="fa-IR"/>
                            </w:rPr>
                            <w:t>FR-326-4020</w:t>
                          </w:r>
                        </w:p>
                        <w:p w14:paraId="47EEA788" w14:textId="77777777" w:rsidR="00486F87" w:rsidRPr="005C5DE1" w:rsidRDefault="00486F87" w:rsidP="00486F87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  <w:r w:rsidRPr="005C5DE1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کد مستند مرجع</w:t>
                          </w:r>
                          <w:r w:rsidRPr="005C5DE1">
                            <w:rPr>
                              <w:rFonts w:cs="B Nazanin"/>
                              <w:sz w:val="18"/>
                              <w:szCs w:val="18"/>
                            </w:rPr>
                            <w:t>:</w:t>
                          </w:r>
                          <w:r w:rsidRPr="005C5DE1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-</w:t>
                          </w:r>
                        </w:p>
                        <w:p w14:paraId="299DEE44" w14:textId="77777777" w:rsidR="00486F87" w:rsidRPr="005C5DE1" w:rsidRDefault="00486F87" w:rsidP="00486F87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r w:rsidRPr="005C5DE1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 xml:space="preserve">شماره ویرایش: 02 </w:t>
                          </w:r>
                        </w:p>
                        <w:p w14:paraId="2ACA62B9" w14:textId="77777777" w:rsidR="00486F87" w:rsidRPr="005C5DE1" w:rsidRDefault="00486F87" w:rsidP="00486F87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  <w:r w:rsidRPr="005C5DE1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تاریخ ویرایش:  12/03/14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7D00"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1248" behindDoc="1" locked="0" layoutInCell="1" allowOverlap="1" wp14:anchorId="6FB435DF" wp14:editId="1CCBA51C">
                    <wp:simplePos x="0" y="0"/>
                    <wp:positionH relativeFrom="column">
                      <wp:posOffset>1406525</wp:posOffset>
                    </wp:positionH>
                    <wp:positionV relativeFrom="paragraph">
                      <wp:posOffset>141605</wp:posOffset>
                    </wp:positionV>
                    <wp:extent cx="0" cy="731520"/>
                    <wp:effectExtent l="0" t="0" r="38100" b="3048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315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4A5786" id="Straight Connector 14" o:spid="_x0000_s1026" style="position:absolute;left:0;text-align:lef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1.15pt" to="110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65F86A49" w14:textId="77777777" w:rsidR="00543F95" w:rsidRPr="00900F42" w:rsidRDefault="00543F95" w:rsidP="00AD6631">
          <w:pPr>
            <w:spacing w:line="240" w:lineRule="auto"/>
            <w:jc w:val="center"/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</w:pPr>
        </w:p>
      </w:tc>
    </w:tr>
    <w:tr w:rsidR="00E5531A" w:rsidRPr="00900F42" w14:paraId="273EF8CF" w14:textId="77777777" w:rsidTr="00026D61">
      <w:trPr>
        <w:trHeight w:val="391"/>
      </w:trPr>
      <w:tc>
        <w:tcPr>
          <w:tcW w:w="3966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14:paraId="0C2CBBDE" w14:textId="47B2F8D9" w:rsidR="00E5531A" w:rsidRPr="00D07E5D" w:rsidRDefault="00D42F2F" w:rsidP="00D42F2F">
          <w:pPr>
            <w:bidi/>
            <w:spacing w:line="240" w:lineRule="auto"/>
            <w:rPr>
              <w:rFonts w:cs="Calibri"/>
              <w:noProof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   </w:t>
          </w:r>
          <w:r w:rsidRPr="00D07E5D">
            <w:rPr>
              <w:rFonts w:cs="B Nazanin" w:hint="cs"/>
              <w:noProof/>
              <w:sz w:val="24"/>
              <w:szCs w:val="24"/>
              <w:rtl/>
              <w:lang w:bidi="fa-IR"/>
            </w:rPr>
            <w:t>شماره</w:t>
          </w:r>
          <w:r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 دبیرخانه </w:t>
          </w:r>
          <w:r w:rsidRPr="00D07E5D"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: </w:t>
          </w:r>
          <w:sdt>
            <w:sdtP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id w:val="1198201768"/>
              <w:placeholder>
                <w:docPart w:val="2DEFE5D3863248FBB1DF1AAA10E7DC62"/>
              </w:placeholder>
              <w:showingPlcHdr/>
            </w:sdtPr>
            <w:sdtContent>
              <w:r w:rsidRPr="00D42F2F">
                <w:rPr>
                  <w:rFonts w:cs="B Nazanin" w:hint="cs"/>
                  <w:noProof/>
                  <w:color w:val="D9D9D9" w:themeColor="background1" w:themeShade="D9"/>
                  <w:sz w:val="24"/>
                  <w:szCs w:val="24"/>
                  <w:rtl/>
                  <w:lang w:bidi="fa-IR"/>
                </w:rPr>
                <w:t>......................</w:t>
              </w:r>
              <w:r>
                <w:rPr>
                  <w:rFonts w:cs="B Nazanin" w:hint="cs"/>
                  <w:noProof/>
                  <w:color w:val="D9D9D9" w:themeColor="background1" w:themeShade="D9"/>
                  <w:sz w:val="24"/>
                  <w:szCs w:val="24"/>
                  <w:rtl/>
                  <w:lang w:bidi="fa-IR"/>
                </w:rPr>
                <w:t>.........</w:t>
              </w:r>
              <w:r w:rsidRPr="00D42F2F">
                <w:rPr>
                  <w:rFonts w:cs="B Nazanin" w:hint="cs"/>
                  <w:noProof/>
                  <w:color w:val="D9D9D9" w:themeColor="background1" w:themeShade="D9"/>
                  <w:sz w:val="24"/>
                  <w:szCs w:val="24"/>
                  <w:rtl/>
                  <w:lang w:bidi="fa-IR"/>
                </w:rPr>
                <w:t>.......................</w:t>
              </w:r>
            </w:sdtContent>
          </w:sdt>
          <w:r w:rsidR="00E5531A" w:rsidRPr="00D07E5D"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 </w:t>
          </w:r>
        </w:p>
      </w:tc>
      <w:tc>
        <w:tcPr>
          <w:tcW w:w="3855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14:paraId="2B2FDF09" w14:textId="6A4F7410" w:rsidR="00E5531A" w:rsidRPr="00D07E5D" w:rsidRDefault="00D42F2F" w:rsidP="00D07E5D">
          <w:pPr>
            <w:bidi/>
            <w:spacing w:line="240" w:lineRule="auto"/>
            <w:rPr>
              <w:rFonts w:cs="B Nazanin"/>
              <w:noProof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تاریخ ثبت دبیرخانه: </w:t>
          </w:r>
          <w:sdt>
            <w:sdtP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id w:val="1305511618"/>
              <w:placeholder>
                <w:docPart w:val="DEFE7C6325A1482FB4A6BEF6A20FB560"/>
              </w:placeholder>
              <w:showingPlcHdr/>
            </w:sdtPr>
            <w:sdtContent>
              <w:r>
                <w:rPr>
                  <w:rStyle w:val="PlaceholderText"/>
                </w:rPr>
                <w:t>……</w:t>
              </w:r>
            </w:sdtContent>
          </w:sdt>
          <w:r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/ </w:t>
          </w:r>
          <w:sdt>
            <w:sdtP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id w:val="381915907"/>
              <w:placeholder>
                <w:docPart w:val="205FBBCBDD5B41EAAB9AD2CD5F2BEC44"/>
              </w:placeholder>
              <w:showingPlcHdr/>
            </w:sdtPr>
            <w:sdtContent>
              <w:r>
                <w:rPr>
                  <w:rStyle w:val="PlaceholderText"/>
                </w:rPr>
                <w:t>……</w:t>
              </w:r>
            </w:sdtContent>
          </w:sdt>
          <w:r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/ </w:t>
          </w:r>
          <w:sdt>
            <w:sdtP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id w:val="1261100537"/>
              <w:placeholder>
                <w:docPart w:val="2A21A10476E14D529B2C5C5FE779E47D"/>
              </w:placeholder>
            </w:sdtPr>
            <w:sdtContent>
              <w:r w:rsidR="00486F87">
                <w:rPr>
                  <w:rFonts w:cs="B Nazanin"/>
                  <w:noProof/>
                  <w:sz w:val="24"/>
                  <w:szCs w:val="24"/>
                  <w:lang w:bidi="fa-IR"/>
                </w:rPr>
                <w:t>…..</w:t>
              </w:r>
            </w:sdtContent>
          </w:sdt>
        </w:p>
      </w:tc>
      <w:tc>
        <w:tcPr>
          <w:tcW w:w="2974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14:paraId="668C1643" w14:textId="3ABA5778" w:rsidR="00E5531A" w:rsidRPr="00D07E5D" w:rsidRDefault="00DF05BB" w:rsidP="00DF05BB">
          <w:pPr>
            <w:bidi/>
            <w:rPr>
              <w:rFonts w:cs="B Nazanin"/>
              <w:noProof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پیوست:  </w:t>
          </w:r>
          <w:r w:rsidR="00D42F2F"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دارد </w:t>
          </w:r>
          <w:sdt>
            <w:sdtP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id w:val="17970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42F2F">
                <w:rPr>
                  <w:rFonts w:ascii="MS Gothic" w:eastAsia="MS Gothic" w:hAnsi="MS Gothic" w:cs="B Nazanin" w:hint="eastAsia"/>
                  <w:noProof/>
                  <w:sz w:val="24"/>
                  <w:szCs w:val="24"/>
                  <w:rtl/>
                  <w:lang w:bidi="fa-IR"/>
                </w:rPr>
                <w:t>☐</w:t>
              </w:r>
            </w:sdtContent>
          </w:sdt>
          <w:r w:rsidR="00D42F2F">
            <w:rPr>
              <w:rFonts w:cs="B Nazanin" w:hint="cs"/>
              <w:noProof/>
              <w:sz w:val="24"/>
              <w:szCs w:val="24"/>
              <w:rtl/>
              <w:lang w:bidi="fa-IR"/>
            </w:rPr>
            <w:t xml:space="preserve"> ندارد </w:t>
          </w:r>
          <w:sdt>
            <w:sdtP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id w:val="967696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42F2F">
                <w:rPr>
                  <w:rFonts w:ascii="MS Gothic" w:eastAsia="MS Gothic" w:hAnsi="MS Gothic" w:cs="B Nazanin" w:hint="eastAsia"/>
                  <w:noProof/>
                  <w:sz w:val="24"/>
                  <w:szCs w:val="24"/>
                  <w:rtl/>
                  <w:lang w:bidi="fa-IR"/>
                </w:rPr>
                <w:t>☐</w:t>
              </w:r>
            </w:sdtContent>
          </w:sdt>
        </w:p>
      </w:tc>
    </w:tr>
  </w:tbl>
  <w:p w14:paraId="7B62EBF4" w14:textId="484280F2" w:rsidR="00543F95" w:rsidRDefault="00543F95" w:rsidP="00CB1FE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1206" w:type="dxa"/>
      <w:tblInd w:w="-2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4"/>
      <w:gridCol w:w="5064"/>
      <w:gridCol w:w="2918"/>
    </w:tblGrid>
    <w:tr w:rsidR="00765965" w:rsidRPr="00900F42" w14:paraId="37657417" w14:textId="77777777" w:rsidTr="00281631">
      <w:trPr>
        <w:trHeight w:val="1731"/>
      </w:trPr>
      <w:tc>
        <w:tcPr>
          <w:tcW w:w="3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14:paraId="628B8373" w14:textId="382ED54A" w:rsidR="00765965" w:rsidRPr="00900F42" w:rsidRDefault="00281631" w:rsidP="00765965">
          <w:pPr>
            <w:spacing w:line="240" w:lineRule="auto"/>
            <w:jc w:val="center"/>
            <w:rPr>
              <w:rFonts w:cs="B Nazanin"/>
              <w:sz w:val="20"/>
              <w:szCs w:val="20"/>
            </w:rPr>
          </w:pPr>
          <w:r w:rsidRPr="003736BF">
            <w:rPr>
              <w:rFonts w:ascii="IranNastaliq" w:hAnsi="IranNastaliq" w:cs="B Nazanin"/>
              <w:noProof/>
              <w:sz w:val="18"/>
              <w:szCs w:val="18"/>
              <w:lang w:bidi="fa-IR"/>
            </w:rPr>
            <w:drawing>
              <wp:anchor distT="0" distB="0" distL="114300" distR="114300" simplePos="0" relativeHeight="251723776" behindDoc="1" locked="0" layoutInCell="1" allowOverlap="1" wp14:anchorId="76B8BE0B" wp14:editId="08157969">
                <wp:simplePos x="0" y="0"/>
                <wp:positionH relativeFrom="column">
                  <wp:posOffset>903605</wp:posOffset>
                </wp:positionH>
                <wp:positionV relativeFrom="paragraph">
                  <wp:posOffset>-34925</wp:posOffset>
                </wp:positionV>
                <wp:extent cx="962025" cy="962025"/>
                <wp:effectExtent l="0" t="0" r="9525" b="9525"/>
                <wp:wrapNone/>
                <wp:docPr id="1832202857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7E13"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5344" behindDoc="1" locked="0" layoutInCell="1" allowOverlap="1" wp14:anchorId="4C65969B" wp14:editId="19B2FCE9">
                    <wp:simplePos x="0" y="0"/>
                    <wp:positionH relativeFrom="column">
                      <wp:posOffset>760730</wp:posOffset>
                    </wp:positionH>
                    <wp:positionV relativeFrom="paragraph">
                      <wp:posOffset>130175</wp:posOffset>
                    </wp:positionV>
                    <wp:extent cx="0" cy="731520"/>
                    <wp:effectExtent l="0" t="0" r="38100" b="3048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31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222A08" id="Straight Connector 13" o:spid="_x0000_s1026" style="position:absolute;left:0;text-align:lef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0.25pt" to="59.9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" strokecolor="black [3200]" strokeweight=".5pt">
                    <v:stroke joinstyle="miter"/>
                  </v:line>
                </w:pict>
              </mc:Fallback>
            </mc:AlternateContent>
          </w:r>
          <w:r w:rsidR="00765965">
            <w:rPr>
              <w:rFonts w:cs="B Nazanin"/>
              <w:sz w:val="20"/>
              <w:szCs w:val="20"/>
            </w:rPr>
            <w:t xml:space="preserve"> </w:t>
          </w:r>
        </w:p>
      </w:tc>
      <w:tc>
        <w:tcPr>
          <w:tcW w:w="5064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14:paraId="1D3EC7BE" w14:textId="5BA18300" w:rsidR="00765965" w:rsidRPr="00706382" w:rsidRDefault="00765965" w:rsidP="00765965">
          <w:pPr>
            <w:spacing w:line="240" w:lineRule="auto"/>
            <w:jc w:val="center"/>
            <w:rPr>
              <w:rFonts w:cs="B Titr"/>
              <w:b/>
              <w:bCs/>
              <w:sz w:val="28"/>
              <w:szCs w:val="28"/>
              <w:lang w:bidi="fa-IR"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فـرم صورتجلسـه</w:t>
          </w:r>
        </w:p>
      </w:tc>
      <w:tc>
        <w:tcPr>
          <w:tcW w:w="2918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14:paraId="0C818C42" w14:textId="77777777" w:rsidR="00765965" w:rsidRPr="005935DC" w:rsidRDefault="00765965" w:rsidP="00765965">
          <w:pPr>
            <w:bidi/>
            <w:jc w:val="center"/>
            <w:rPr>
              <w:rFonts w:cs="B Nazanin"/>
              <w:lang w:bidi="fa-IR"/>
            </w:rPr>
          </w:pPr>
          <w:r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8175" behindDoc="0" locked="0" layoutInCell="1" allowOverlap="1" wp14:anchorId="6558B59A" wp14:editId="0B9ACB83">
                    <wp:simplePos x="0" y="0"/>
                    <wp:positionH relativeFrom="column">
                      <wp:posOffset>-20320</wp:posOffset>
                    </wp:positionH>
                    <wp:positionV relativeFrom="paragraph">
                      <wp:posOffset>6350</wp:posOffset>
                    </wp:positionV>
                    <wp:extent cx="1390650" cy="103251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0650" cy="1032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F332E" w14:textId="408391BD" w:rsidR="00765965" w:rsidRPr="00281631" w:rsidRDefault="00765965" w:rsidP="00281631">
                                <w:pPr>
                                  <w:bidi/>
                                  <w:spacing w:line="240" w:lineRule="auto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صفحه:  </w:t>
                                </w:r>
                                <w:r w:rsidR="00486F87" w:rsidRPr="00281631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486F87" w:rsidRPr="00281631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="00486F87" w:rsidRPr="00281631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86F87" w:rsidRPr="00281631">
                                  <w:rPr>
                                    <w:rFonts w:cs="B Nazani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86F87" w:rsidRPr="00281631">
                                  <w:rPr>
                                    <w:rFonts w:cs="B Nazanin"/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از 2</w:t>
                                </w:r>
                              </w:p>
                              <w:p w14:paraId="0ACB0A0F" w14:textId="39B41432" w:rsidR="00765965" w:rsidRPr="00281631" w:rsidRDefault="00765965" w:rsidP="00281631">
                                <w:pPr>
                                  <w:bidi/>
                                  <w:spacing w:line="240" w:lineRule="auto"/>
                                  <w:rPr>
                                    <w:rFonts w:asciiTheme="minorBidi" w:hAnsiTheme="minorBidi" w:cstheme="minorBidi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کد فرم:</w:t>
                                </w: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281631">
                                  <w:rPr>
                                    <w:rFonts w:asciiTheme="minorBidi" w:hAnsiTheme="minorBidi" w:cstheme="minorBidi"/>
                                    <w:sz w:val="20"/>
                                    <w:szCs w:val="20"/>
                                    <w:lang w:bidi="fa-IR"/>
                                  </w:rPr>
                                  <w:t>FR-</w:t>
                                </w:r>
                                <w:r w:rsidR="00281631" w:rsidRPr="00281631">
                                  <w:rPr>
                                    <w:rFonts w:asciiTheme="minorBidi" w:hAnsiTheme="minorBidi" w:cstheme="minorBidi"/>
                                    <w:sz w:val="20"/>
                                    <w:szCs w:val="20"/>
                                    <w:lang w:bidi="fa-IR"/>
                                  </w:rPr>
                                  <w:t>05</w:t>
                                </w:r>
                                <w:r w:rsidRPr="00281631">
                                  <w:rPr>
                                    <w:rFonts w:asciiTheme="minorBidi" w:hAnsiTheme="minorBidi" w:cstheme="minorBidi"/>
                                    <w:sz w:val="20"/>
                                    <w:szCs w:val="20"/>
                                    <w:lang w:bidi="fa-IR"/>
                                  </w:rPr>
                                  <w:t>-</w:t>
                                </w:r>
                                <w:r w:rsidR="00281631" w:rsidRPr="00281631">
                                  <w:rPr>
                                    <w:rFonts w:asciiTheme="minorBidi" w:hAnsiTheme="minorBidi" w:cstheme="minorBidi"/>
                                    <w:sz w:val="20"/>
                                    <w:szCs w:val="20"/>
                                    <w:lang w:bidi="fa-IR"/>
                                  </w:rPr>
                                  <w:t>01</w:t>
                                </w:r>
                              </w:p>
                              <w:p w14:paraId="388872EC" w14:textId="11A0DE52" w:rsidR="00370525" w:rsidRDefault="00370525" w:rsidP="00281631">
                                <w:pPr>
                                  <w:bidi/>
                                  <w:spacing w:line="240" w:lineRule="auto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کد مستند مرجع: </w:t>
                                </w:r>
                                <w:r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  <w:t>IN-05-01</w:t>
                                </w:r>
                              </w:p>
                              <w:p w14:paraId="0095DFE6" w14:textId="628C398B" w:rsidR="00765965" w:rsidRPr="00281631" w:rsidRDefault="00765965" w:rsidP="00370525">
                                <w:pPr>
                                  <w:bidi/>
                                  <w:spacing w:line="240" w:lineRule="auto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شماره ویرایش: </w:t>
                                </w:r>
                                <w:r w:rsidR="00281631"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01</w:t>
                                </w: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10BB3A82" w14:textId="256C4581" w:rsidR="00765965" w:rsidRPr="00281631" w:rsidRDefault="00765965" w:rsidP="00281631">
                                <w:pPr>
                                  <w:bidi/>
                                  <w:spacing w:line="240" w:lineRule="auto"/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</w:pP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تاریخ ویرایش:  </w:t>
                                </w:r>
                                <w:r w:rsidR="00281631"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01</w:t>
                                </w: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/</w:t>
                                </w:r>
                                <w:r w:rsidR="00281631"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07</w:t>
                                </w:r>
                                <w:r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/</w:t>
                                </w:r>
                                <w:r w:rsidR="00281631" w:rsidRPr="00281631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14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8B5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0" type="#_x0000_t202" style="position:absolute;left:0;text-align:left;margin-left:-1.6pt;margin-top:.5pt;width:109.5pt;height:81.3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queQIAAG0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" fillcolor="white [3201]" stroked="f" strokeweight=".5pt">
                    <v:textbox>
                      <w:txbxContent>
                        <w:p w14:paraId="012F332E" w14:textId="408391BD" w:rsidR="00765965" w:rsidRPr="00281631" w:rsidRDefault="00765965" w:rsidP="00281631">
                          <w:pPr>
                            <w:bidi/>
                            <w:spacing w:line="240" w:lineRule="auto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صفحه:  </w:t>
                          </w:r>
                          <w:r w:rsidR="00486F87" w:rsidRPr="00281631">
                            <w:rPr>
                              <w:rFonts w:cs="B Nazani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86F87" w:rsidRPr="00281631">
                            <w:rPr>
                              <w:rFonts w:cs="B Nazani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486F87" w:rsidRPr="00281631">
                            <w:rPr>
                              <w:rFonts w:cs="B Nazani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6F87" w:rsidRPr="00281631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486F87" w:rsidRPr="00281631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از 2</w:t>
                          </w:r>
                        </w:p>
                        <w:p w14:paraId="0ACB0A0F" w14:textId="39B41432" w:rsidR="00765965" w:rsidRPr="00281631" w:rsidRDefault="00765965" w:rsidP="00281631">
                          <w:pPr>
                            <w:bidi/>
                            <w:spacing w:line="240" w:lineRule="auto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کد فرم:</w:t>
                          </w: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281631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bidi="fa-IR"/>
                            </w:rPr>
                            <w:t>FR-</w:t>
                          </w:r>
                          <w:r w:rsidR="00281631" w:rsidRPr="00281631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bidi="fa-IR"/>
                            </w:rPr>
                            <w:t>05</w:t>
                          </w:r>
                          <w:r w:rsidRPr="00281631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281631" w:rsidRPr="00281631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lang w:bidi="fa-IR"/>
                            </w:rPr>
                            <w:t>01</w:t>
                          </w:r>
                        </w:p>
                        <w:p w14:paraId="388872EC" w14:textId="11A0DE52" w:rsidR="00370525" w:rsidRDefault="00370525" w:rsidP="00281631">
                          <w:pPr>
                            <w:bidi/>
                            <w:spacing w:line="240" w:lineRule="auto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کد مستند مرجع: </w:t>
                          </w:r>
                          <w:r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  <w:t>IN-05-01</w:t>
                          </w:r>
                        </w:p>
                        <w:p w14:paraId="0095DFE6" w14:textId="628C398B" w:rsidR="00765965" w:rsidRPr="00281631" w:rsidRDefault="00765965" w:rsidP="00370525">
                          <w:pPr>
                            <w:bidi/>
                            <w:spacing w:line="240" w:lineRule="auto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شماره ویرایش: </w:t>
                          </w:r>
                          <w:r w:rsidR="00281631"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01</w:t>
                          </w: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10BB3A82" w14:textId="256C4581" w:rsidR="00765965" w:rsidRPr="00281631" w:rsidRDefault="00765965" w:rsidP="00281631">
                          <w:pPr>
                            <w:bidi/>
                            <w:spacing w:line="240" w:lineRule="auto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اریخ ویرایش:  </w:t>
                          </w:r>
                          <w:r w:rsidR="00281631"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01</w:t>
                          </w: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="00281631"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07</w:t>
                          </w:r>
                          <w:r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="00281631" w:rsidRPr="00281631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14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6368" behindDoc="1" locked="0" layoutInCell="1" allowOverlap="1" wp14:anchorId="6C47B1AA" wp14:editId="1577C4DD">
                    <wp:simplePos x="0" y="0"/>
                    <wp:positionH relativeFrom="column">
                      <wp:posOffset>1406525</wp:posOffset>
                    </wp:positionH>
                    <wp:positionV relativeFrom="paragraph">
                      <wp:posOffset>141605</wp:posOffset>
                    </wp:positionV>
                    <wp:extent cx="0" cy="731520"/>
                    <wp:effectExtent l="0" t="0" r="38100" b="30480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315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5D4B" id="Straight Connector 16" o:spid="_x0000_s1026" style="position:absolute;left:0;text-align:lef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1.15pt" to="110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60EE7759" w14:textId="77777777" w:rsidR="00765965" w:rsidRPr="00900F42" w:rsidRDefault="00765965" w:rsidP="00765965">
          <w:pPr>
            <w:spacing w:line="240" w:lineRule="auto"/>
            <w:jc w:val="center"/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</w:pPr>
        </w:p>
      </w:tc>
    </w:tr>
  </w:tbl>
  <w:p w14:paraId="725FFE20" w14:textId="3A7F2682" w:rsidR="00765965" w:rsidRPr="00765965" w:rsidRDefault="000C630D" w:rsidP="00765965">
    <w:pPr>
      <w:pStyle w:val="Header"/>
    </w:pPr>
    <w:r w:rsidRPr="009C1188">
      <w:rPr>
        <w:noProof/>
        <w:rtl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7795B7A" wp14:editId="5A8ABF0C">
              <wp:simplePos x="0" y="0"/>
              <wp:positionH relativeFrom="margin">
                <wp:posOffset>-144145</wp:posOffset>
              </wp:positionH>
              <wp:positionV relativeFrom="paragraph">
                <wp:posOffset>107686</wp:posOffset>
              </wp:positionV>
              <wp:extent cx="7108466" cy="8543925"/>
              <wp:effectExtent l="0" t="0" r="16510" b="28575"/>
              <wp:wrapNone/>
              <wp:docPr id="2" name="Fra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8466" cy="8543925"/>
                      </a:xfrm>
                      <a:prstGeom prst="frame">
                        <a:avLst>
                          <a:gd name="adj1" fmla="val 1819"/>
                        </a:avLst>
                      </a:prstGeom>
                      <a:pattFill prst="ltUpDiag">
                        <a:fgClr>
                          <a:schemeClr val="tx1"/>
                        </a:fgClr>
                        <a:bgClr>
                          <a:schemeClr val="bg1"/>
                        </a:bgClr>
                      </a:pattFill>
                      <a:ln w="0" cap="flat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F9A4D" id="Frame 2" o:spid="_x0000_s1026" style="position:absolute;left:0;text-align:left;margin-left:-11.35pt;margin-top:8.5pt;width:559.7pt;height:672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08466,854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" path="m,l7108466,r,8543925l,8543925,,xm129303,129303r,8285319l6979163,8414622r,-8285319l129303,129303xe" fillcolor="black [3213]" strokecolor="#404040 [2429]" strokeweight="0">
              <v:fill r:id="rId2" o:title="" color2="white [3212]" type="pattern"/>
              <v:path arrowok="t" o:connecttype="custom" o:connectlocs="0,0;7108466,0;7108466,8543925;0,8543925;0,0;129303,129303;129303,8414622;6979163,8414622;6979163,129303;129303,129303" o:connectangles="0,0,0,0,0,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27902"/>
    <w:multiLevelType w:val="hybridMultilevel"/>
    <w:tmpl w:val="A866FDAE"/>
    <w:lvl w:ilvl="0" w:tplc="D89C7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166DD"/>
    <w:multiLevelType w:val="hybridMultilevel"/>
    <w:tmpl w:val="A2FE7B9C"/>
    <w:lvl w:ilvl="0" w:tplc="54DC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B518A"/>
    <w:multiLevelType w:val="hybridMultilevel"/>
    <w:tmpl w:val="E6840B64"/>
    <w:lvl w:ilvl="0" w:tplc="684CB87C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5F0"/>
    <w:multiLevelType w:val="hybridMultilevel"/>
    <w:tmpl w:val="A296FAA6"/>
    <w:lvl w:ilvl="0" w:tplc="E2A0CF92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3A5E"/>
    <w:multiLevelType w:val="hybridMultilevel"/>
    <w:tmpl w:val="C7C6881A"/>
    <w:lvl w:ilvl="0" w:tplc="B78890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57128">
    <w:abstractNumId w:val="1"/>
  </w:num>
  <w:num w:numId="2" w16cid:durableId="1387795641">
    <w:abstractNumId w:val="0"/>
  </w:num>
  <w:num w:numId="3" w16cid:durableId="1513953344">
    <w:abstractNumId w:val="2"/>
  </w:num>
  <w:num w:numId="4" w16cid:durableId="1588152255">
    <w:abstractNumId w:val="4"/>
  </w:num>
  <w:num w:numId="5" w16cid:durableId="983236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74"/>
    <w:rsid w:val="00013F8F"/>
    <w:rsid w:val="00017932"/>
    <w:rsid w:val="00026274"/>
    <w:rsid w:val="00026D61"/>
    <w:rsid w:val="00031FD6"/>
    <w:rsid w:val="000406D6"/>
    <w:rsid w:val="00045071"/>
    <w:rsid w:val="00046095"/>
    <w:rsid w:val="00056CAB"/>
    <w:rsid w:val="00056CEF"/>
    <w:rsid w:val="0006027B"/>
    <w:rsid w:val="00073D75"/>
    <w:rsid w:val="00074D1E"/>
    <w:rsid w:val="000757A9"/>
    <w:rsid w:val="00084EF4"/>
    <w:rsid w:val="00090A07"/>
    <w:rsid w:val="000A5537"/>
    <w:rsid w:val="000B0C43"/>
    <w:rsid w:val="000C630D"/>
    <w:rsid w:val="000D029E"/>
    <w:rsid w:val="000D11FA"/>
    <w:rsid w:val="000E40B6"/>
    <w:rsid w:val="000F3C9F"/>
    <w:rsid w:val="00102384"/>
    <w:rsid w:val="0010293F"/>
    <w:rsid w:val="00102986"/>
    <w:rsid w:val="001126A1"/>
    <w:rsid w:val="00121F6A"/>
    <w:rsid w:val="00137DC2"/>
    <w:rsid w:val="001404DC"/>
    <w:rsid w:val="00144FE4"/>
    <w:rsid w:val="001457C9"/>
    <w:rsid w:val="001527B5"/>
    <w:rsid w:val="00154B6D"/>
    <w:rsid w:val="00155C57"/>
    <w:rsid w:val="001624BA"/>
    <w:rsid w:val="001642F9"/>
    <w:rsid w:val="001656B6"/>
    <w:rsid w:val="001801B5"/>
    <w:rsid w:val="00184745"/>
    <w:rsid w:val="0019184D"/>
    <w:rsid w:val="00193B71"/>
    <w:rsid w:val="001A635A"/>
    <w:rsid w:val="001A713A"/>
    <w:rsid w:val="001B7324"/>
    <w:rsid w:val="001C1E4A"/>
    <w:rsid w:val="001E65C4"/>
    <w:rsid w:val="001E73F0"/>
    <w:rsid w:val="001F23F9"/>
    <w:rsid w:val="002117E5"/>
    <w:rsid w:val="00212DA5"/>
    <w:rsid w:val="00215832"/>
    <w:rsid w:val="002174D1"/>
    <w:rsid w:val="00232337"/>
    <w:rsid w:val="0025094A"/>
    <w:rsid w:val="002547C9"/>
    <w:rsid w:val="00256106"/>
    <w:rsid w:val="0026563B"/>
    <w:rsid w:val="0026591A"/>
    <w:rsid w:val="002706D3"/>
    <w:rsid w:val="00281631"/>
    <w:rsid w:val="0029293E"/>
    <w:rsid w:val="00296AC7"/>
    <w:rsid w:val="002A4760"/>
    <w:rsid w:val="002B5A48"/>
    <w:rsid w:val="002B5F34"/>
    <w:rsid w:val="002F56DA"/>
    <w:rsid w:val="002F6166"/>
    <w:rsid w:val="003249B8"/>
    <w:rsid w:val="003258C5"/>
    <w:rsid w:val="0032633A"/>
    <w:rsid w:val="003272A3"/>
    <w:rsid w:val="00331ABF"/>
    <w:rsid w:val="00332166"/>
    <w:rsid w:val="00341BDC"/>
    <w:rsid w:val="003422C9"/>
    <w:rsid w:val="003424E1"/>
    <w:rsid w:val="00351351"/>
    <w:rsid w:val="0036224A"/>
    <w:rsid w:val="00364486"/>
    <w:rsid w:val="00370525"/>
    <w:rsid w:val="003723A5"/>
    <w:rsid w:val="00374E82"/>
    <w:rsid w:val="0039246D"/>
    <w:rsid w:val="0039694A"/>
    <w:rsid w:val="003A4141"/>
    <w:rsid w:val="003A5EB3"/>
    <w:rsid w:val="003B4B8D"/>
    <w:rsid w:val="003C4B49"/>
    <w:rsid w:val="003C73A4"/>
    <w:rsid w:val="003D2AA8"/>
    <w:rsid w:val="003F089D"/>
    <w:rsid w:val="00405E37"/>
    <w:rsid w:val="00415F3A"/>
    <w:rsid w:val="004202E2"/>
    <w:rsid w:val="004204E4"/>
    <w:rsid w:val="004240D9"/>
    <w:rsid w:val="00426CA3"/>
    <w:rsid w:val="004368A9"/>
    <w:rsid w:val="00453841"/>
    <w:rsid w:val="00457476"/>
    <w:rsid w:val="0047226A"/>
    <w:rsid w:val="00474E89"/>
    <w:rsid w:val="00486279"/>
    <w:rsid w:val="00486F87"/>
    <w:rsid w:val="00497335"/>
    <w:rsid w:val="004A46CA"/>
    <w:rsid w:val="004A6C64"/>
    <w:rsid w:val="004B3695"/>
    <w:rsid w:val="004B4ECE"/>
    <w:rsid w:val="004C736F"/>
    <w:rsid w:val="004E37CF"/>
    <w:rsid w:val="004E4CDF"/>
    <w:rsid w:val="00513DF4"/>
    <w:rsid w:val="00522428"/>
    <w:rsid w:val="00523248"/>
    <w:rsid w:val="00535AA9"/>
    <w:rsid w:val="005365D8"/>
    <w:rsid w:val="00543F95"/>
    <w:rsid w:val="005650C1"/>
    <w:rsid w:val="00574A27"/>
    <w:rsid w:val="00576618"/>
    <w:rsid w:val="00580CF7"/>
    <w:rsid w:val="00581634"/>
    <w:rsid w:val="00582653"/>
    <w:rsid w:val="00585E57"/>
    <w:rsid w:val="00590A8B"/>
    <w:rsid w:val="005935DC"/>
    <w:rsid w:val="00596A05"/>
    <w:rsid w:val="005A6DA2"/>
    <w:rsid w:val="005B12EE"/>
    <w:rsid w:val="005C5DE1"/>
    <w:rsid w:val="005D2714"/>
    <w:rsid w:val="005E2A72"/>
    <w:rsid w:val="005F206F"/>
    <w:rsid w:val="005F3A51"/>
    <w:rsid w:val="005F4DCD"/>
    <w:rsid w:val="00604F08"/>
    <w:rsid w:val="0061222E"/>
    <w:rsid w:val="006128A4"/>
    <w:rsid w:val="00632BCB"/>
    <w:rsid w:val="00641B82"/>
    <w:rsid w:val="006422B1"/>
    <w:rsid w:val="006444BE"/>
    <w:rsid w:val="00645566"/>
    <w:rsid w:val="006560A0"/>
    <w:rsid w:val="0065659A"/>
    <w:rsid w:val="00664EAE"/>
    <w:rsid w:val="006651E1"/>
    <w:rsid w:val="006754E5"/>
    <w:rsid w:val="00684BF8"/>
    <w:rsid w:val="006860EC"/>
    <w:rsid w:val="006903DF"/>
    <w:rsid w:val="00693F5B"/>
    <w:rsid w:val="00694C47"/>
    <w:rsid w:val="006A60D3"/>
    <w:rsid w:val="006A6BEC"/>
    <w:rsid w:val="006B2729"/>
    <w:rsid w:val="006C0639"/>
    <w:rsid w:val="006C083D"/>
    <w:rsid w:val="006C740E"/>
    <w:rsid w:val="006D4A3A"/>
    <w:rsid w:val="006E6561"/>
    <w:rsid w:val="00706382"/>
    <w:rsid w:val="0072068E"/>
    <w:rsid w:val="0072282E"/>
    <w:rsid w:val="00730226"/>
    <w:rsid w:val="007566E9"/>
    <w:rsid w:val="00760B0C"/>
    <w:rsid w:val="00765965"/>
    <w:rsid w:val="0077049C"/>
    <w:rsid w:val="00782665"/>
    <w:rsid w:val="0079050F"/>
    <w:rsid w:val="00790E0D"/>
    <w:rsid w:val="007952F1"/>
    <w:rsid w:val="00797A91"/>
    <w:rsid w:val="00797DF2"/>
    <w:rsid w:val="007A25D3"/>
    <w:rsid w:val="007A7C3B"/>
    <w:rsid w:val="007C1D56"/>
    <w:rsid w:val="007D353E"/>
    <w:rsid w:val="007D3611"/>
    <w:rsid w:val="007D3EBB"/>
    <w:rsid w:val="007D6463"/>
    <w:rsid w:val="007E0191"/>
    <w:rsid w:val="007F2278"/>
    <w:rsid w:val="007F70D4"/>
    <w:rsid w:val="008064BC"/>
    <w:rsid w:val="00812972"/>
    <w:rsid w:val="00817122"/>
    <w:rsid w:val="00825C58"/>
    <w:rsid w:val="00831DD3"/>
    <w:rsid w:val="008338E5"/>
    <w:rsid w:val="0084495C"/>
    <w:rsid w:val="00860C29"/>
    <w:rsid w:val="00865014"/>
    <w:rsid w:val="00867648"/>
    <w:rsid w:val="00870BA5"/>
    <w:rsid w:val="00884619"/>
    <w:rsid w:val="008855DA"/>
    <w:rsid w:val="008A14E6"/>
    <w:rsid w:val="008D0EB9"/>
    <w:rsid w:val="008D5401"/>
    <w:rsid w:val="008E4371"/>
    <w:rsid w:val="008E6DEC"/>
    <w:rsid w:val="008F766B"/>
    <w:rsid w:val="00900F42"/>
    <w:rsid w:val="00913542"/>
    <w:rsid w:val="00931F68"/>
    <w:rsid w:val="00932795"/>
    <w:rsid w:val="009518E3"/>
    <w:rsid w:val="00956AFE"/>
    <w:rsid w:val="00957885"/>
    <w:rsid w:val="00970ED3"/>
    <w:rsid w:val="00983738"/>
    <w:rsid w:val="00991061"/>
    <w:rsid w:val="00991F6E"/>
    <w:rsid w:val="009935FD"/>
    <w:rsid w:val="009949BA"/>
    <w:rsid w:val="009A3DD2"/>
    <w:rsid w:val="009A4D84"/>
    <w:rsid w:val="009D1E35"/>
    <w:rsid w:val="009D3592"/>
    <w:rsid w:val="009E076D"/>
    <w:rsid w:val="009F2470"/>
    <w:rsid w:val="009F5BD8"/>
    <w:rsid w:val="009F6529"/>
    <w:rsid w:val="009F77AD"/>
    <w:rsid w:val="00A0545B"/>
    <w:rsid w:val="00A21B06"/>
    <w:rsid w:val="00A57EDD"/>
    <w:rsid w:val="00A636DE"/>
    <w:rsid w:val="00A64D01"/>
    <w:rsid w:val="00A72D78"/>
    <w:rsid w:val="00A84DF7"/>
    <w:rsid w:val="00A8707B"/>
    <w:rsid w:val="00A926F5"/>
    <w:rsid w:val="00AA2C81"/>
    <w:rsid w:val="00AB07A6"/>
    <w:rsid w:val="00AB30E6"/>
    <w:rsid w:val="00AD0745"/>
    <w:rsid w:val="00AD1120"/>
    <w:rsid w:val="00AD2A14"/>
    <w:rsid w:val="00AD6631"/>
    <w:rsid w:val="00AD7E13"/>
    <w:rsid w:val="00AF1F5B"/>
    <w:rsid w:val="00AF52C3"/>
    <w:rsid w:val="00AF7797"/>
    <w:rsid w:val="00B00DF8"/>
    <w:rsid w:val="00B1087A"/>
    <w:rsid w:val="00B17735"/>
    <w:rsid w:val="00B25ACF"/>
    <w:rsid w:val="00B357D4"/>
    <w:rsid w:val="00B4330B"/>
    <w:rsid w:val="00B43BEF"/>
    <w:rsid w:val="00B56383"/>
    <w:rsid w:val="00B66672"/>
    <w:rsid w:val="00B7134D"/>
    <w:rsid w:val="00B81B46"/>
    <w:rsid w:val="00B97DC1"/>
    <w:rsid w:val="00BC0858"/>
    <w:rsid w:val="00BC0ED7"/>
    <w:rsid w:val="00BC16DD"/>
    <w:rsid w:val="00BC61CD"/>
    <w:rsid w:val="00BC7569"/>
    <w:rsid w:val="00BE2DE8"/>
    <w:rsid w:val="00C01474"/>
    <w:rsid w:val="00C03BC9"/>
    <w:rsid w:val="00C15F58"/>
    <w:rsid w:val="00C5239C"/>
    <w:rsid w:val="00C526B7"/>
    <w:rsid w:val="00C527E4"/>
    <w:rsid w:val="00C561EF"/>
    <w:rsid w:val="00C61352"/>
    <w:rsid w:val="00C6361B"/>
    <w:rsid w:val="00C71694"/>
    <w:rsid w:val="00C76FBC"/>
    <w:rsid w:val="00C8263C"/>
    <w:rsid w:val="00C94B32"/>
    <w:rsid w:val="00CA6148"/>
    <w:rsid w:val="00CA664E"/>
    <w:rsid w:val="00CB1549"/>
    <w:rsid w:val="00CB1FE7"/>
    <w:rsid w:val="00CB7FAA"/>
    <w:rsid w:val="00CD771E"/>
    <w:rsid w:val="00CF7D02"/>
    <w:rsid w:val="00D03E18"/>
    <w:rsid w:val="00D07E5D"/>
    <w:rsid w:val="00D13411"/>
    <w:rsid w:val="00D16DB4"/>
    <w:rsid w:val="00D17C03"/>
    <w:rsid w:val="00D35CBA"/>
    <w:rsid w:val="00D42898"/>
    <w:rsid w:val="00D42F2F"/>
    <w:rsid w:val="00D47F9F"/>
    <w:rsid w:val="00D57739"/>
    <w:rsid w:val="00D82F9F"/>
    <w:rsid w:val="00D85974"/>
    <w:rsid w:val="00DB2E69"/>
    <w:rsid w:val="00DB4D0A"/>
    <w:rsid w:val="00DC3BBB"/>
    <w:rsid w:val="00DD3E83"/>
    <w:rsid w:val="00DD65C2"/>
    <w:rsid w:val="00DF05BB"/>
    <w:rsid w:val="00E035D9"/>
    <w:rsid w:val="00E124F5"/>
    <w:rsid w:val="00E31642"/>
    <w:rsid w:val="00E3628C"/>
    <w:rsid w:val="00E40D89"/>
    <w:rsid w:val="00E41ECF"/>
    <w:rsid w:val="00E43770"/>
    <w:rsid w:val="00E47F34"/>
    <w:rsid w:val="00E5531A"/>
    <w:rsid w:val="00E562F7"/>
    <w:rsid w:val="00E567E8"/>
    <w:rsid w:val="00E61EC7"/>
    <w:rsid w:val="00E62B8E"/>
    <w:rsid w:val="00E74A46"/>
    <w:rsid w:val="00E90870"/>
    <w:rsid w:val="00EA5CC4"/>
    <w:rsid w:val="00EC145C"/>
    <w:rsid w:val="00EE50EB"/>
    <w:rsid w:val="00EE5E95"/>
    <w:rsid w:val="00EF6D6D"/>
    <w:rsid w:val="00F07D9E"/>
    <w:rsid w:val="00F1409E"/>
    <w:rsid w:val="00F16224"/>
    <w:rsid w:val="00F17329"/>
    <w:rsid w:val="00F17D00"/>
    <w:rsid w:val="00F3223E"/>
    <w:rsid w:val="00F357F7"/>
    <w:rsid w:val="00F37427"/>
    <w:rsid w:val="00F37711"/>
    <w:rsid w:val="00F55AB4"/>
    <w:rsid w:val="00F6232D"/>
    <w:rsid w:val="00F62CFC"/>
    <w:rsid w:val="00F65207"/>
    <w:rsid w:val="00F8309F"/>
    <w:rsid w:val="00FB25EB"/>
    <w:rsid w:val="00FB5237"/>
    <w:rsid w:val="00FB7FEF"/>
    <w:rsid w:val="00FC0ABA"/>
    <w:rsid w:val="00FD148D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9717B1"/>
  <w15:chartTrackingRefBased/>
  <w15:docId w15:val="{3E9CC0BB-18DB-4A46-B518-FC6F04F4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AE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57C9"/>
    <w:pPr>
      <w:keepNext/>
      <w:bidi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74"/>
  </w:style>
  <w:style w:type="paragraph" w:styleId="Footer">
    <w:name w:val="footer"/>
    <w:basedOn w:val="Normal"/>
    <w:link w:val="FooterChar"/>
    <w:uiPriority w:val="99"/>
    <w:unhideWhenUsed/>
    <w:rsid w:val="00C01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74"/>
  </w:style>
  <w:style w:type="table" w:styleId="TableGrid">
    <w:name w:val="Table Grid"/>
    <w:basedOn w:val="TableNormal"/>
    <w:uiPriority w:val="59"/>
    <w:rsid w:val="00C01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457C9"/>
    <w:rPr>
      <w:rFonts w:ascii="Times New Roman" w:eastAsia="Times New Roman" w:hAnsi="Times New Roman" w:cs="Titr"/>
      <w:b/>
      <w:bCs/>
      <w:noProof/>
      <w:sz w:val="20"/>
      <w:szCs w:val="20"/>
    </w:rPr>
  </w:style>
  <w:style w:type="character" w:styleId="PageNumber">
    <w:name w:val="page number"/>
    <w:rsid w:val="006A60D3"/>
  </w:style>
  <w:style w:type="paragraph" w:styleId="ListParagraph">
    <w:name w:val="List Paragraph"/>
    <w:basedOn w:val="Normal"/>
    <w:uiPriority w:val="34"/>
    <w:qFormat/>
    <w:rsid w:val="00FB7F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2F2F"/>
    <w:rPr>
      <w:color w:val="808080"/>
    </w:rPr>
  </w:style>
  <w:style w:type="table" w:styleId="TableGridLight">
    <w:name w:val="Grid Table Light"/>
    <w:basedOn w:val="TableNormal"/>
    <w:uiPriority w:val="40"/>
    <w:rsid w:val="005816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EFE5D3863248FBB1DF1AAA10E7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4B04-0203-4B3B-8649-F4DE3B093416}"/>
      </w:docPartPr>
      <w:docPartBody>
        <w:p w:rsidR="002109FF" w:rsidRDefault="000F6C73" w:rsidP="000F6C73">
          <w:pPr>
            <w:pStyle w:val="2DEFE5D3863248FBB1DF1AAA10E7DC6254"/>
          </w:pPr>
          <w:r w:rsidRPr="00D42F2F">
            <w:rPr>
              <w:rFonts w:cs="B Nazanin" w:hint="cs"/>
              <w:noProof/>
              <w:color w:val="D9D9D9" w:themeColor="background1" w:themeShade="D9"/>
              <w:sz w:val="24"/>
              <w:szCs w:val="24"/>
              <w:rtl/>
              <w:lang w:bidi="fa-IR"/>
            </w:rPr>
            <w:t>......................</w:t>
          </w:r>
          <w:r>
            <w:rPr>
              <w:rFonts w:cs="B Nazanin" w:hint="cs"/>
              <w:noProof/>
              <w:color w:val="D9D9D9" w:themeColor="background1" w:themeShade="D9"/>
              <w:sz w:val="24"/>
              <w:szCs w:val="24"/>
              <w:rtl/>
              <w:lang w:bidi="fa-IR"/>
            </w:rPr>
            <w:t>.........</w:t>
          </w:r>
          <w:r w:rsidRPr="00D42F2F">
            <w:rPr>
              <w:rFonts w:cs="B Nazanin" w:hint="cs"/>
              <w:noProof/>
              <w:color w:val="D9D9D9" w:themeColor="background1" w:themeShade="D9"/>
              <w:sz w:val="24"/>
              <w:szCs w:val="24"/>
              <w:rtl/>
              <w:lang w:bidi="fa-IR"/>
            </w:rPr>
            <w:t>.......................</w:t>
          </w:r>
        </w:p>
      </w:docPartBody>
    </w:docPart>
    <w:docPart>
      <w:docPartPr>
        <w:name w:val="DEFE7C6325A1482FB4A6BEF6A20F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79AD-3A3E-4D1D-8F02-9708EC9C825D}"/>
      </w:docPartPr>
      <w:docPartBody>
        <w:p w:rsidR="002109FF" w:rsidRDefault="000F6C73" w:rsidP="000F6C73">
          <w:pPr>
            <w:pStyle w:val="DEFE7C6325A1482FB4A6BEF6A20FB56052"/>
          </w:pPr>
          <w:r>
            <w:rPr>
              <w:rStyle w:val="PlaceholderText"/>
            </w:rPr>
            <w:t>……</w:t>
          </w:r>
        </w:p>
      </w:docPartBody>
    </w:docPart>
    <w:docPart>
      <w:docPartPr>
        <w:name w:val="205FBBCBDD5B41EAAB9AD2CD5F2B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6DFC-85AF-4693-BEF6-BECFAD1F547C}"/>
      </w:docPartPr>
      <w:docPartBody>
        <w:p w:rsidR="002109FF" w:rsidRDefault="000F6C73" w:rsidP="000F6C73">
          <w:pPr>
            <w:pStyle w:val="205FBBCBDD5B41EAAB9AD2CD5F2BEC4452"/>
          </w:pPr>
          <w:r>
            <w:rPr>
              <w:rStyle w:val="PlaceholderText"/>
            </w:rPr>
            <w:t>……</w:t>
          </w:r>
        </w:p>
      </w:docPartBody>
    </w:docPart>
    <w:docPart>
      <w:docPartPr>
        <w:name w:val="2A21A10476E14D529B2C5C5FE77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8164-A2B4-4384-B736-8A3586C8A628}"/>
      </w:docPartPr>
      <w:docPartBody>
        <w:p w:rsidR="002109FF" w:rsidRDefault="00BF5E38" w:rsidP="00BF5E38">
          <w:pPr>
            <w:pStyle w:val="2A21A10476E14D529B2C5C5FE779E47D50"/>
          </w:pPr>
          <w:r>
            <w:rPr>
              <w:rFonts w:cs="B Nazanin" w:hint="cs"/>
              <w:noProof/>
              <w:sz w:val="24"/>
              <w:szCs w:val="24"/>
              <w:rtl/>
              <w:lang w:bidi="fa-IR"/>
            </w:rPr>
            <w:t>1402</w:t>
          </w:r>
        </w:p>
      </w:docPartBody>
    </w:docPart>
    <w:docPart>
      <w:docPartPr>
        <w:name w:val="B0B55B72E58044BB95CEECD71CA0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F377-C5D4-49BE-B319-3832EA1E17E8}"/>
      </w:docPartPr>
      <w:docPartBody>
        <w:p w:rsidR="00AD0566" w:rsidRDefault="00B32FF0" w:rsidP="00B32FF0">
          <w:pPr>
            <w:pStyle w:val="B0B55B72E58044BB95CEECD71CA051D9"/>
          </w:pPr>
          <w:r w:rsidRPr="00AF52C3">
            <w:rPr>
              <w:rStyle w:val="PlaceholderText"/>
              <w:color w:val="F2F2F2" w:themeColor="background1" w:themeShade="F2"/>
            </w:rPr>
            <w:t>……</w:t>
          </w:r>
        </w:p>
      </w:docPartBody>
    </w:docPart>
    <w:docPart>
      <w:docPartPr>
        <w:name w:val="DB401C34F3974C3D98E94AFDCBA4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5470-AABD-415A-B827-A26A4A4F6B79}"/>
      </w:docPartPr>
      <w:docPartBody>
        <w:p w:rsidR="00AD0566" w:rsidRDefault="00B32FF0" w:rsidP="00B32FF0">
          <w:pPr>
            <w:pStyle w:val="DB401C34F3974C3D98E94AFDCBA4AB6B"/>
          </w:pPr>
          <w:r w:rsidRPr="00AF52C3">
            <w:rPr>
              <w:rStyle w:val="PlaceholderText"/>
              <w:color w:val="F2F2F2" w:themeColor="background1" w:themeShade="F2"/>
            </w:rPr>
            <w:t>……</w:t>
          </w:r>
        </w:p>
      </w:docPartBody>
    </w:docPart>
    <w:docPart>
      <w:docPartPr>
        <w:name w:val="18E7A36836A24FAC9E78A6FCF119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2314-DA1E-4CB0-A72D-3D1A69597A8B}"/>
      </w:docPartPr>
      <w:docPartBody>
        <w:p w:rsidR="00AD0566" w:rsidRDefault="00B32FF0" w:rsidP="00B32FF0">
          <w:pPr>
            <w:pStyle w:val="18E7A36836A24FAC9E78A6FCF119BE0A"/>
          </w:pPr>
          <w:r w:rsidRPr="00AF52C3">
            <w:rPr>
              <w:rStyle w:val="PlaceholderText"/>
              <w:color w:val="F2F2F2" w:themeColor="background1" w:themeShade="F2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6E"/>
    <w:rsid w:val="00035B31"/>
    <w:rsid w:val="0006027B"/>
    <w:rsid w:val="000801FB"/>
    <w:rsid w:val="00083043"/>
    <w:rsid w:val="000F6C73"/>
    <w:rsid w:val="001013B6"/>
    <w:rsid w:val="001500CB"/>
    <w:rsid w:val="00185B10"/>
    <w:rsid w:val="002109FF"/>
    <w:rsid w:val="004D006E"/>
    <w:rsid w:val="004D195B"/>
    <w:rsid w:val="00554F75"/>
    <w:rsid w:val="00591583"/>
    <w:rsid w:val="005E10B1"/>
    <w:rsid w:val="00606401"/>
    <w:rsid w:val="0063414B"/>
    <w:rsid w:val="00681FE1"/>
    <w:rsid w:val="00714BCE"/>
    <w:rsid w:val="00721AB7"/>
    <w:rsid w:val="0072715B"/>
    <w:rsid w:val="007E078B"/>
    <w:rsid w:val="008E5E1F"/>
    <w:rsid w:val="00907960"/>
    <w:rsid w:val="009638B7"/>
    <w:rsid w:val="009A419B"/>
    <w:rsid w:val="00AD0566"/>
    <w:rsid w:val="00B32FF0"/>
    <w:rsid w:val="00B8320F"/>
    <w:rsid w:val="00BF5E38"/>
    <w:rsid w:val="00D8564C"/>
    <w:rsid w:val="00DE26CE"/>
    <w:rsid w:val="00E22503"/>
    <w:rsid w:val="00E2347F"/>
    <w:rsid w:val="00EA4C70"/>
    <w:rsid w:val="00EC2123"/>
    <w:rsid w:val="00EC462C"/>
    <w:rsid w:val="00FC07B9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FF0"/>
    <w:rPr>
      <w:color w:val="808080"/>
    </w:rPr>
  </w:style>
  <w:style w:type="paragraph" w:customStyle="1" w:styleId="B0B55B72E58044BB95CEECD71CA051D9">
    <w:name w:val="B0B55B72E58044BB95CEECD71CA051D9"/>
    <w:rsid w:val="00B32FF0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01C34F3974C3D98E94AFDCBA4AB6B">
    <w:name w:val="DB401C34F3974C3D98E94AFDCBA4AB6B"/>
    <w:rsid w:val="00B32FF0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7A36836A24FAC9E78A6FCF119BE0A">
    <w:name w:val="18E7A36836A24FAC9E78A6FCF119BE0A"/>
    <w:rsid w:val="00B32FF0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1A10476E14D529B2C5C5FE779E47D50">
    <w:name w:val="2A21A10476E14D529B2C5C5FE779E47D50"/>
    <w:rsid w:val="00BF5E38"/>
    <w:pPr>
      <w:spacing w:after="0" w:line="276" w:lineRule="auto"/>
    </w:pPr>
    <w:rPr>
      <w:rFonts w:ascii="Calibri" w:eastAsia="Calibri" w:hAnsi="Calibri" w:cs="Arial"/>
      <w:lang w:bidi="ar-SA"/>
    </w:rPr>
  </w:style>
  <w:style w:type="paragraph" w:customStyle="1" w:styleId="2DEFE5D3863248FBB1DF1AAA10E7DC6254">
    <w:name w:val="2DEFE5D3863248FBB1DF1AAA10E7DC6254"/>
    <w:rsid w:val="000F6C73"/>
    <w:pPr>
      <w:spacing w:after="0" w:line="276" w:lineRule="auto"/>
    </w:pPr>
    <w:rPr>
      <w:rFonts w:ascii="Calibri" w:eastAsia="Calibri" w:hAnsi="Calibri" w:cs="Arial"/>
      <w:lang w:bidi="ar-SA"/>
    </w:rPr>
  </w:style>
  <w:style w:type="paragraph" w:customStyle="1" w:styleId="DEFE7C6325A1482FB4A6BEF6A20FB56052">
    <w:name w:val="DEFE7C6325A1482FB4A6BEF6A20FB56052"/>
    <w:rsid w:val="000F6C73"/>
    <w:pPr>
      <w:spacing w:after="0" w:line="276" w:lineRule="auto"/>
    </w:pPr>
    <w:rPr>
      <w:rFonts w:ascii="Calibri" w:eastAsia="Calibri" w:hAnsi="Calibri" w:cs="Arial"/>
      <w:lang w:bidi="ar-SA"/>
    </w:rPr>
  </w:style>
  <w:style w:type="paragraph" w:customStyle="1" w:styleId="205FBBCBDD5B41EAAB9AD2CD5F2BEC4452">
    <w:name w:val="205FBBCBDD5B41EAAB9AD2CD5F2BEC4452"/>
    <w:rsid w:val="000F6C73"/>
    <w:pPr>
      <w:spacing w:after="0" w:line="276" w:lineRule="auto"/>
    </w:pPr>
    <w:rPr>
      <w:rFonts w:ascii="Calibri" w:eastAsia="Calibri" w:hAnsi="Calibri" w:cs="Arial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B05D-645E-49CA-A5DD-47D5325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fi</dc:creator>
  <cp:keywords/>
  <cp:lastModifiedBy>somaye</cp:lastModifiedBy>
  <cp:revision>7</cp:revision>
  <cp:lastPrinted>2025-05-28T04:35:00Z</cp:lastPrinted>
  <dcterms:created xsi:type="dcterms:W3CDTF">2025-05-28T04:16:00Z</dcterms:created>
  <dcterms:modified xsi:type="dcterms:W3CDTF">2025-09-23T09:48:00Z</dcterms:modified>
</cp:coreProperties>
</file>